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Pr="009116E7" w:rsidRDefault="005C4500" w:rsidP="004B79EF">
      <w:pPr>
        <w:pStyle w:val="Heading2"/>
        <w:spacing w:before="0" w:after="120"/>
        <w:jc w:val="center"/>
        <w:rPr>
          <w:caps/>
          <w:color w:val="000000" w:themeColor="text1"/>
          <w:u w:val="single"/>
        </w:rPr>
      </w:pPr>
      <w:r w:rsidRPr="009116E7">
        <w:rPr>
          <w:caps/>
          <w:color w:val="000000" w:themeColor="text1"/>
          <w:u w:val="single"/>
        </w:rPr>
        <w:t>OTHER ACTION</w:t>
      </w:r>
      <w:r w:rsidR="00FD4DEE" w:rsidRPr="009116E7">
        <w:rPr>
          <w:caps/>
          <w:color w:val="000000" w:themeColor="text1"/>
          <w:u w:val="single"/>
        </w:rPr>
        <w:t xml:space="preserve"> PROPOSAL FORM</w:t>
      </w:r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:</w:t>
      </w:r>
      <w:r w:rsidR="009116E7" w:rsidRPr="009116E7">
        <w:rPr>
          <w:caps/>
        </w:rPr>
        <w:t xml:space="preserve"> </w:t>
      </w:r>
      <w:r w:rsidR="009116E7" w:rsidRPr="001715A0">
        <w:rPr>
          <w:caps/>
        </w:rPr>
        <w:tab/>
      </w:r>
      <w:sdt>
        <w:sdtPr>
          <w:rPr>
            <w:caps/>
          </w:rPr>
          <w:id w:val="706025686"/>
          <w:placeholder>
            <w:docPart w:val="754E05620E6C47909C7D715EF260FA41"/>
          </w:placeholder>
          <w:comboBox>
            <w:listItem w:value="Choose an item."/>
            <w:listItem w:displayText="BUSINESS AND TECHNOLOGY" w:value="BUSINESS AND TECHNOLOGY"/>
            <w:listItem w:displayText="COLLEGE AND CAREER READINESS" w:value="COLLEGE AND CAREER READINES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</w:comboBox>
        </w:sdtPr>
        <w:sdtEndPr/>
        <w:sdtContent>
          <w:r w:rsidR="00BE60F5">
            <w:rPr>
              <w:caps/>
            </w:rPr>
            <w:t>HEALTH PROFESSIONS</w:t>
          </w:r>
        </w:sdtContent>
      </w:sdt>
    </w:p>
    <w:p w:rsidR="00DA6B0E" w:rsidRDefault="00DA6B0E" w:rsidP="00DA6B0E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 w:rsidR="009116E7" w:rsidRPr="009116E7">
        <w:rPr>
          <w:b/>
          <w:caps/>
        </w:rPr>
        <w:t xml:space="preserve"> </w:t>
      </w:r>
      <w:r w:rsidR="009116E7" w:rsidRPr="001715A0"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42D069FC8C6C4577BA95498A04337612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ARCHITECTURAL DESIGN AND CONTSTRUCTION TECHNOLOGY" w:value="AS ARCHITECTURAL DESIGN AND CONTSTRUCTION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IVIL ENGINEERING TECHNOLOGY" w:value="AS CIVIL ENGINEERING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TECHNOLOGY" w:value="AS HEALTH INFORMATION TECHNOLOGY"/>
            <w:listItem w:displayText="AS HUMAN SERVICES ADDICTIONS STUDIES" w:value="AS HUMAN SERVICES ADDICTIONS STUDIES"/>
            <w:listItem w:displayText="AS NETWORKING SERVICES TECHNOLOGY" w:value="AS NETWORKING SERVICES TECHNOLOGY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 NURSING" w:value="BS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BIOLOGY EDUCATION" w:value="BS SECONDARY BIOLOGY EDUCATION"/>
            <w:listItem w:displayText="BS SECONDARY MATHEMATICS EDUCATION" w:value="BS SECONDARY MATHEMATICS EDUCATION"/>
            <w:listItem w:displayText="CERT ACCOUNTING TECHNOLOGY MANAGEMENT" w:value="CERT ACCOUNTING TECHNOLOGY MANAGEMENT"/>
            <w:listItem w:displayText="CERT BUSINESS MANAGEMENT" w:value="CERT BUSINESS MANAGEMENT"/>
            <w:listItem w:displayText="CERT COMPUTER PROGRAMMER" w:value="CERT COMPUTER PROGRAMMER"/>
            <w:listItem w:displayText="CERT COMPUTER PROGRAMMING SPECIALIST" w:value="CERT COMPUTER PROGRAMMING SPECIALIST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INFORMATION TECHNOLOGY ADMINISTRATION" w:value="CERT INFORMATION TECHNOLOGY ADMINISTRATION"/>
            <w:listItem w:displayText="CERT INFORMATION TECHNOLOGY MANAGEMENT" w:value="CERT INFORMATION TECHNOLOGY MANAGEMENT"/>
            <w:listItem w:displayText="CERT INFORMATION TECHNOLOGY TECHNICIAN" w:value="CERT INFORMATION TECHNOLOGY TECHNICIAN"/>
            <w:listItem w:displayText="CERT OPHTHALMIC LAB TECHNICIAN *" w:value="CERT OPHTHALMIC LAB TECHNICIAN *"/>
            <w:listItem w:displayText="CERT PARAMEDIC CERTIFICATE" w:value="CERT PARAMEDIC CERTIFICATE"/>
            <w:listItem w:displayText="CERT VISUAL ASSESSMENT CERTIFICATE *" w:value="CERT VISUAL ASSESSMENT CERTIFICATE *"/>
          </w:comboBox>
        </w:sdtPr>
        <w:sdtEndPr/>
        <w:sdtContent>
          <w:r w:rsidR="00BE60F5">
            <w:rPr>
              <w:caps/>
            </w:rPr>
            <w:t>AS EMERGENCY MEDICAL SERVICES TECHNOLOGY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C02422E27D604637B490BF7136CB4818"/>
          </w:placeholder>
        </w:sdtPr>
        <w:sdtEndPr/>
        <w:sdtContent>
          <w:r w:rsidR="005E3B4A">
            <w:rPr>
              <w:caps/>
            </w:rPr>
            <w:t>Joseph Washburn, program director and Dennis</w:t>
          </w:r>
          <w:r w:rsidR="00D72389">
            <w:rPr>
              <w:caps/>
            </w:rPr>
            <w:t xml:space="preserve"> disarro, Professor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33E2DABBD995426EB951B2E059A116A7"/>
          </w:placeholder>
        </w:sdtPr>
        <w:sdtEndPr/>
        <w:sdtContent>
          <w:r w:rsidR="00D72389" w:rsidRPr="00D72389">
            <w:rPr>
              <w:caps/>
            </w:rPr>
            <w:t>JOSEPH WASHBURN, PROGRAM DIRECTOR AND DENNIS DISARRO, PROFESSOR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Pr="00872D20">
        <w:rPr>
          <w:b/>
          <w:caps/>
        </w:rPr>
        <w:t>DATE:</w:t>
      </w:r>
      <w:r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10CEFA52780943CA8E44AE8A6FE67CE0"/>
          </w:placeholder>
          <w:date w:fullDate="2012-12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A0A14">
            <w:rPr>
              <w:caps/>
            </w:rPr>
            <w:t>12/12/2012</w:t>
          </w:r>
        </w:sdtContent>
      </w:sdt>
    </w:p>
    <w:p w:rsidR="00BE58E1" w:rsidRPr="009116E7" w:rsidRDefault="00B361AB" w:rsidP="00862C96">
      <w:pPr>
        <w:pStyle w:val="Heading3"/>
        <w:spacing w:before="0" w:after="240"/>
        <w:rPr>
          <w:caps/>
          <w:color w:val="000000" w:themeColor="text1"/>
          <w:sz w:val="22"/>
          <w:u w:val="single"/>
        </w:rPr>
      </w:pPr>
      <w:r>
        <w:rPr>
          <w:caps/>
        </w:rPr>
        <w:br/>
      </w:r>
      <w:r w:rsidR="00BE58E1" w:rsidRPr="009116E7">
        <w:rPr>
          <w:caps/>
          <w:color w:val="000000" w:themeColor="text1"/>
          <w:sz w:val="22"/>
          <w:u w:val="single"/>
        </w:rPr>
        <w:t>SECTION I</w:t>
      </w:r>
    </w:p>
    <w:p w:rsidR="005C4500" w:rsidRPr="005C4500" w:rsidRDefault="005C4500" w:rsidP="005C4500">
      <w:pPr>
        <w:rPr>
          <w:b/>
        </w:rPr>
      </w:pPr>
      <w:r w:rsidRPr="005C4500">
        <w:rPr>
          <w:b/>
        </w:rPr>
        <w:t>PROPOSED ACTION:   CHECK ALL THAT APPLY</w:t>
      </w:r>
    </w:p>
    <w:p w:rsidR="005C4500" w:rsidRDefault="00D56FD6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198.75pt;height:18.75pt" o:ole="">
            <v:imagedata r:id="rId9" o:title=""/>
          </v:shape>
          <w:control r:id="rId10" w:name="CheckBox1" w:shapeid="_x0000_i1053"/>
        </w:object>
      </w:r>
    </w:p>
    <w:p w:rsidR="005C4500" w:rsidRDefault="00D56FD6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5" type="#_x0000_t75" style="width:198.75pt;height:18.75pt" o:ole="">
            <v:imagedata r:id="rId11" o:title=""/>
          </v:shape>
          <w:control r:id="rId12" w:name="CheckBox2" w:shapeid="_x0000_i1055"/>
        </w:object>
      </w:r>
    </w:p>
    <w:p w:rsidR="005C4500" w:rsidRDefault="00D56FD6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7" type="#_x0000_t75" style="width:211.5pt;height:18.75pt" o:ole="">
            <v:imagedata r:id="rId13" o:title=""/>
          </v:shape>
          <w:control r:id="rId14" w:name="CheckBox3" w:shapeid="_x0000_i1057"/>
        </w:object>
      </w:r>
    </w:p>
    <w:p w:rsidR="005C4500" w:rsidRDefault="00D56FD6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9" type="#_x0000_t75" style="width:237.75pt;height:18.75pt" o:ole="">
            <v:imagedata r:id="rId15" o:title=""/>
          </v:shape>
          <w:control r:id="rId16" w:name="CheckBox4" w:shapeid="_x0000_i1059"/>
        </w:object>
      </w:r>
    </w:p>
    <w:p w:rsidR="007018A4" w:rsidRDefault="00D56FD6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1" type="#_x0000_t75" style="width:204pt;height:18.75pt" o:ole="">
            <v:imagedata r:id="rId17" o:title=""/>
          </v:shape>
          <w:control r:id="rId18" w:name="CheckBox8" w:shapeid="_x0000_i1061"/>
        </w:object>
      </w:r>
    </w:p>
    <w:p w:rsidR="005C4500" w:rsidRDefault="00D56FD6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3" type="#_x0000_t75" style="width:241.5pt;height:18.75pt" o:ole="">
            <v:imagedata r:id="rId19" o:title=""/>
          </v:shape>
          <w:control r:id="rId20" w:name="CheckBox5" w:shapeid="_x0000_i1063"/>
        </w:object>
      </w:r>
    </w:p>
    <w:p w:rsidR="005C4500" w:rsidRDefault="00D56FD6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5" type="#_x0000_t75" style="width:271.5pt;height:18.75pt" o:ole="">
            <v:imagedata r:id="rId21" o:title=""/>
          </v:shape>
          <w:control r:id="rId22" w:name="CheckBox6" w:shapeid="_x0000_i1065"/>
        </w:object>
      </w:r>
    </w:p>
    <w:p w:rsidR="00DA6B0E" w:rsidRDefault="00D56FD6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caps/>
        </w:rPr>
      </w:pPr>
      <w:r>
        <w:rPr>
          <w:caps/>
        </w:rPr>
        <w:object w:dxaOrig="225" w:dyaOrig="225">
          <v:shape id="_x0000_i1067" type="#_x0000_t75" style="width:188.25pt;height:18.75pt" o:ole="">
            <v:imagedata r:id="rId23" o:title=""/>
          </v:shape>
          <w:control r:id="rId24" w:name="CheckBox7" w:shapeid="_x0000_i1067"/>
        </w:object>
      </w:r>
    </w:p>
    <w:p w:rsidR="00661872" w:rsidRPr="00D72389" w:rsidRDefault="008E12C4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360"/>
        <w:rPr>
          <w:b/>
          <w:caps/>
        </w:rPr>
      </w:pPr>
      <w:sdt>
        <w:sdtPr>
          <w:rPr>
            <w:caps/>
          </w:rPr>
          <w:id w:val="706026228"/>
          <w:placeholder>
            <w:docPart w:val="2666328887E44162B8EEBB2C73079DEC"/>
          </w:placeholder>
          <w:text w:multiLine="1"/>
        </w:sdtPr>
        <w:sdtEndPr/>
        <w:sdtContent>
          <w:r w:rsidR="009D5EDF">
            <w:rPr>
              <w:caps/>
            </w:rPr>
            <w:t xml:space="preserve">DELETE 2012-2013 </w:t>
          </w:r>
          <w:r w:rsidR="00C72DCC">
            <w:rPr>
              <w:caps/>
            </w:rPr>
            <w:t xml:space="preserve">catalog sections: </w:t>
          </w:r>
          <w:r w:rsidR="009D5EDF">
            <w:rPr>
              <w:caps/>
            </w:rPr>
            <w:t>ems bridge credit-by-exam program</w:t>
          </w:r>
          <w:r w:rsidR="00C72DCC">
            <w:rPr>
              <w:caps/>
            </w:rPr>
            <w:t>, EMS bridge guidelines, ems bridge general procedures.</w:t>
          </w:r>
        </w:sdtContent>
      </w:sdt>
    </w:p>
    <w:p w:rsidR="005C4500" w:rsidRDefault="005C4500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b/>
          <w:caps/>
        </w:rPr>
        <w:t>EXPLAIN THE NATURE OF THE ACTION:</w:t>
      </w:r>
    </w:p>
    <w:sdt>
      <w:sdtPr>
        <w:rPr>
          <w:caps/>
        </w:rPr>
        <w:id w:val="706026229"/>
        <w:placeholder>
          <w:docPart w:val="A00DEB46C6D744AE8F8D8B1FA4E0935B"/>
        </w:placeholder>
        <w:text w:multiLine="1"/>
      </w:sdtPr>
      <w:sdtEndPr/>
      <w:sdtContent>
        <w:p w:rsidR="005C4500" w:rsidRPr="00C72DCC" w:rsidRDefault="0060064F" w:rsidP="00C72DCC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145"/>
            </w:tabs>
            <w:spacing w:after="120"/>
            <w:rPr>
              <w:caps/>
            </w:rPr>
          </w:pPr>
          <w:r w:rsidRPr="0060064F">
            <w:rPr>
              <w:caps/>
            </w:rPr>
            <w:t>CHANGE TO DEGREE REQUIREMENTS based on new fldoe articulation agreement (see pp 1-5 of 55 attached): ALLOW ARTICULATION OF THE (1) PARAMEDIC CERTIFICATE EARNED FROM A COAEMS-ACCREDITED PROGRAM AND (2) CURRENT FLORIDA PARAMEDIC CERTIFICATION INTO THE EMERGENCY MEDICAL SERVICES TECHNOLOGY, AS</w:t>
          </w:r>
          <w:r w:rsidRPr="0060064F">
            <w:rPr>
              <w:caps/>
            </w:rPr>
            <w:br/>
          </w:r>
          <w:r w:rsidRPr="0060064F">
            <w:rPr>
              <w:caps/>
            </w:rPr>
            <w:br/>
            <w:t xml:space="preserve">PROVIDE CLEARER EXPLANATION OF EMT-BASIC and PARAMEDIC ARTICULATIONS PER </w:t>
          </w:r>
          <w:r>
            <w:rPr>
              <w:caps/>
            </w:rPr>
            <w:t xml:space="preserve">FLDOE </w:t>
          </w:r>
          <w:r w:rsidRPr="0060064F">
            <w:rPr>
              <w:caps/>
            </w:rPr>
            <w:t>SOURCES:</w:t>
          </w:r>
          <w:r w:rsidRPr="0060064F">
            <w:rPr>
              <w:caps/>
            </w:rPr>
            <w:br/>
            <w:t xml:space="preserve">http://www.fldoe.org/workforce/dwdframe/pdf/NREMT001-EmergencyMedicalServices.pdf </w:t>
          </w:r>
          <w:r w:rsidRPr="0060064F">
            <w:rPr>
              <w:caps/>
            </w:rPr>
            <w:br/>
            <w:t>http://www.fldoe.org/workforce/dwdframe/heal_cluster_frame13.asp</w:t>
          </w:r>
          <w:r>
            <w:rPr>
              <w:caps/>
            </w:rPr>
            <w:t xml:space="preserve">  </w:t>
          </w:r>
        </w:p>
      </w:sdtContent>
    </w:sdt>
    <w:p w:rsidR="005C4500" w:rsidRPr="005C4500" w:rsidRDefault="005C4500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</w:p>
    <w:p w:rsidR="009116E7" w:rsidRDefault="009116E7">
      <w:pPr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22"/>
          <w:u w:val="single"/>
        </w:rPr>
      </w:pPr>
      <w:r>
        <w:rPr>
          <w:caps/>
          <w:color w:val="000000" w:themeColor="text1"/>
          <w:sz w:val="22"/>
          <w:u w:val="single"/>
        </w:rPr>
        <w:br w:type="page"/>
      </w:r>
    </w:p>
    <w:p w:rsidR="006F44C9" w:rsidRPr="009116E7" w:rsidRDefault="006F44C9" w:rsidP="006F44C9">
      <w:pPr>
        <w:pStyle w:val="Heading3"/>
        <w:spacing w:before="0" w:after="240"/>
        <w:rPr>
          <w:b w:val="0"/>
          <w:caps/>
          <w:color w:val="000000" w:themeColor="text1"/>
          <w:sz w:val="22"/>
          <w:u w:val="single"/>
        </w:rPr>
      </w:pPr>
      <w:r w:rsidRPr="009116E7">
        <w:rPr>
          <w:caps/>
          <w:color w:val="000000" w:themeColor="text1"/>
          <w:sz w:val="22"/>
          <w:u w:val="single"/>
        </w:rPr>
        <w:lastRenderedPageBreak/>
        <w:t>SECTION II</w:t>
      </w:r>
    </w:p>
    <w:p w:rsidR="00BE58E1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>PROVIDE JUSTIFICATION FOR CURRICULUM ACTION (OTHER EXPLANATORY INFORMATION):</w:t>
      </w:r>
    </w:p>
    <w:p w:rsidR="00D72389" w:rsidRPr="009B1DF4" w:rsidRDefault="00D72389" w:rsidP="00862C96">
      <w:pPr>
        <w:spacing w:after="0"/>
        <w:rPr>
          <w:b/>
          <w:caps/>
        </w:rPr>
      </w:pPr>
    </w:p>
    <w:p w:rsidR="00BE58E1" w:rsidRDefault="008E12C4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D72389" w:rsidRPr="00D72389">
            <w:rPr>
              <w:caps/>
            </w:rPr>
            <w:t>INSERT THE FOLLOWING LANGUAGE ON THE EMS AS CATALOG PAGE UNDER THE PARAGRAH REFE</w:t>
          </w:r>
          <w:r w:rsidR="002F3FC8">
            <w:rPr>
              <w:caps/>
            </w:rPr>
            <w:t>r</w:t>
          </w:r>
          <w:r w:rsidR="00D72389" w:rsidRPr="00D72389">
            <w:rPr>
              <w:caps/>
            </w:rPr>
            <w:t>RING TO “CAREER OPPORTUNTIES”:</w:t>
          </w:r>
          <w:r w:rsidR="00D72389" w:rsidRPr="00D72389">
            <w:rPr>
              <w:caps/>
            </w:rPr>
            <w:tab/>
          </w:r>
        </w:sdtContent>
      </w:sdt>
      <w:r w:rsidR="009B1DF4">
        <w:rPr>
          <w:caps/>
        </w:rPr>
        <w:tab/>
      </w:r>
    </w:p>
    <w:p w:rsidR="00DA6B0E" w:rsidRDefault="00DA6B0E" w:rsidP="00DA6B0E">
      <w:pPr>
        <w:spacing w:after="0"/>
        <w:rPr>
          <w:b/>
          <w:caps/>
        </w:rPr>
      </w:pPr>
    </w:p>
    <w:p w:rsidR="00D72389" w:rsidRPr="00264B85" w:rsidRDefault="00264B85" w:rsidP="00DA6B0E">
      <w:pPr>
        <w:spacing w:after="0"/>
        <w:rPr>
          <w:b/>
          <w:caps/>
        </w:rPr>
      </w:pPr>
      <w:r w:rsidRPr="00264B85">
        <w:rPr>
          <w:b/>
          <w:caps/>
        </w:rPr>
        <w:t>Emergency MEdical technician – basic (EMT) certification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95"/>
      </w:tblGrid>
      <w:tr w:rsidR="00264B85" w:rsidRPr="00264B85">
        <w:trPr>
          <w:trHeight w:val="415"/>
        </w:trPr>
        <w:tc>
          <w:tcPr>
            <w:tcW w:w="9595" w:type="dxa"/>
          </w:tcPr>
          <w:tbl>
            <w:tblPr>
              <w:tblW w:w="959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95"/>
            </w:tblGrid>
            <w:tr w:rsidR="00264B85" w:rsidRPr="00264B85" w:rsidTr="00264B85">
              <w:trPr>
                <w:trHeight w:val="553"/>
              </w:trPr>
              <w:tc>
                <w:tcPr>
                  <w:tcW w:w="9595" w:type="dxa"/>
                </w:tcPr>
                <w:p w:rsidR="00561031" w:rsidRPr="00E23C26" w:rsidRDefault="00264B85" w:rsidP="00264B85">
                  <w:pPr>
                    <w:spacing w:after="0"/>
                    <w:rPr>
                      <w:caps/>
                    </w:rPr>
                  </w:pPr>
                  <w:r w:rsidRPr="00E23C26">
                    <w:rPr>
                      <w:caps/>
                    </w:rPr>
                    <w:t xml:space="preserve">The Emergency Medical Technician - Basic (EMT) certification represents industry acknowledgement of technical skill attainment of competencies in the Emergency Medical Services program. the “Emergency Medical Technician – Basic (EMT)” certification </w:t>
                  </w:r>
                </w:p>
                <w:p w:rsidR="00264B85" w:rsidRPr="00264B85" w:rsidRDefault="00264B85" w:rsidP="00561031">
                  <w:pPr>
                    <w:spacing w:after="0"/>
                    <w:rPr>
                      <w:caps/>
                    </w:rPr>
                  </w:pPr>
                  <w:r w:rsidRPr="00E23C26">
                    <w:rPr>
                      <w:caps/>
                    </w:rPr>
                    <w:t xml:space="preserve">shall articulate </w:t>
                  </w:r>
                  <w:r w:rsidRPr="00E23C26">
                    <w:rPr>
                      <w:b/>
                      <w:bCs/>
                      <w:caps/>
                    </w:rPr>
                    <w:t xml:space="preserve">nine (9) </w:t>
                  </w:r>
                  <w:r w:rsidRPr="00E23C26">
                    <w:rPr>
                      <w:caps/>
                    </w:rPr>
                    <w:t xml:space="preserve">college credit hours </w:t>
                  </w:r>
                  <w:r w:rsidR="00937C23">
                    <w:rPr>
                      <w:caps/>
                    </w:rPr>
                    <w:t xml:space="preserve">IN </w:t>
                  </w:r>
                  <w:r w:rsidRPr="00E23C26">
                    <w:rPr>
                      <w:caps/>
                    </w:rPr>
                    <w:t>the AAS/AS Degree in Emergency Medical Services</w:t>
                  </w:r>
                  <w:r w:rsidR="00561031" w:rsidRPr="00E23C26">
                    <w:rPr>
                      <w:caps/>
                    </w:rPr>
                    <w:t xml:space="preserve"> if the following criteria are mET:</w:t>
                  </w:r>
                </w:p>
              </w:tc>
            </w:tr>
          </w:tbl>
          <w:p w:rsidR="00264B85" w:rsidRPr="00264B85" w:rsidRDefault="00264B85" w:rsidP="00264B85">
            <w:pPr>
              <w:spacing w:after="0"/>
              <w:rPr>
                <w:caps/>
              </w:rPr>
            </w:pPr>
          </w:p>
        </w:tc>
      </w:tr>
    </w:tbl>
    <w:p w:rsidR="0036217F" w:rsidRDefault="00264B85" w:rsidP="00264B85">
      <w:pPr>
        <w:pStyle w:val="ListParagraph"/>
        <w:numPr>
          <w:ilvl w:val="0"/>
          <w:numId w:val="7"/>
        </w:numPr>
        <w:spacing w:after="0"/>
        <w:rPr>
          <w:caps/>
        </w:rPr>
      </w:pPr>
      <w:r>
        <w:rPr>
          <w:caps/>
        </w:rPr>
        <w:t>Student must show evidence of their current emergency medical technician-basic (EMT) certification</w:t>
      </w:r>
    </w:p>
    <w:p w:rsidR="00264B85" w:rsidRPr="00264B85" w:rsidRDefault="00264B85" w:rsidP="00264B85">
      <w:pPr>
        <w:pStyle w:val="ListParagraph"/>
        <w:numPr>
          <w:ilvl w:val="0"/>
          <w:numId w:val="7"/>
        </w:numPr>
        <w:spacing w:after="0"/>
        <w:rPr>
          <w:caps/>
        </w:rPr>
      </w:pPr>
      <w:r>
        <w:rPr>
          <w:caps/>
        </w:rPr>
        <w:t xml:space="preserve">the EMT-basic certification must have been issued within </w:t>
      </w:r>
      <w:r w:rsidR="00937C23">
        <w:rPr>
          <w:caps/>
        </w:rPr>
        <w:t>THREE (</w:t>
      </w:r>
      <w:r>
        <w:rPr>
          <w:caps/>
        </w:rPr>
        <w:t>3</w:t>
      </w:r>
      <w:r w:rsidR="00937C23">
        <w:rPr>
          <w:caps/>
        </w:rPr>
        <w:t>)</w:t>
      </w:r>
      <w:r>
        <w:rPr>
          <w:caps/>
        </w:rPr>
        <w:t xml:space="preserve"> years prior to their enrollment in the</w:t>
      </w:r>
      <w:r w:rsidR="00561031">
        <w:rPr>
          <w:caps/>
        </w:rPr>
        <w:t xml:space="preserve"> emergency medical services as degree program</w:t>
      </w:r>
      <w:r>
        <w:rPr>
          <w:caps/>
        </w:rPr>
        <w:t xml:space="preserve">  </w:t>
      </w:r>
    </w:p>
    <w:p w:rsidR="0036217F" w:rsidRDefault="0036217F" w:rsidP="00DA6B0E">
      <w:pPr>
        <w:spacing w:after="0"/>
        <w:rPr>
          <w:caps/>
        </w:rPr>
      </w:pPr>
    </w:p>
    <w:p w:rsidR="00561031" w:rsidRPr="00561031" w:rsidRDefault="00561031" w:rsidP="00DA6B0E">
      <w:pPr>
        <w:spacing w:after="0"/>
        <w:rPr>
          <w:b/>
          <w:caps/>
        </w:rPr>
      </w:pPr>
      <w:r w:rsidRPr="00561031">
        <w:rPr>
          <w:b/>
          <w:caps/>
        </w:rPr>
        <w:t>PARAMEDIC CERTIFICATION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95"/>
      </w:tblGrid>
      <w:tr w:rsidR="00561031" w:rsidRPr="00264B85" w:rsidTr="002B172D">
        <w:trPr>
          <w:trHeight w:val="415"/>
        </w:trPr>
        <w:tc>
          <w:tcPr>
            <w:tcW w:w="9595" w:type="dxa"/>
          </w:tcPr>
          <w:tbl>
            <w:tblPr>
              <w:tblW w:w="959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95"/>
            </w:tblGrid>
            <w:tr w:rsidR="00561031" w:rsidRPr="00264B85" w:rsidTr="002B172D">
              <w:trPr>
                <w:trHeight w:val="553"/>
              </w:trPr>
              <w:tc>
                <w:tcPr>
                  <w:tcW w:w="9595" w:type="dxa"/>
                </w:tcPr>
                <w:p w:rsidR="00561031" w:rsidRDefault="00561031" w:rsidP="002B172D">
                  <w:pPr>
                    <w:spacing w:after="0"/>
                    <w:rPr>
                      <w:caps/>
                    </w:rPr>
                  </w:pPr>
                  <w:r w:rsidRPr="00264B85">
                    <w:rPr>
                      <w:caps/>
                    </w:rPr>
                    <w:t xml:space="preserve">The </w:t>
                  </w:r>
                  <w:r w:rsidRPr="00561031">
                    <w:rPr>
                      <w:caps/>
                    </w:rPr>
                    <w:t>PARAMEDIC</w:t>
                  </w:r>
                  <w:r>
                    <w:rPr>
                      <w:caps/>
                    </w:rPr>
                    <w:t xml:space="preserve"> </w:t>
                  </w:r>
                  <w:r w:rsidRPr="00561031">
                    <w:rPr>
                      <w:caps/>
                    </w:rPr>
                    <w:t>certification</w:t>
                  </w:r>
                  <w:r w:rsidRPr="00264B85">
                    <w:rPr>
                      <w:caps/>
                    </w:rPr>
                    <w:t xml:space="preserve"> represents industry acknowledgement of technical skill attainment of competencies in the </w:t>
                  </w:r>
                  <w:r w:rsidRPr="0060064F">
                    <w:rPr>
                      <w:caps/>
                    </w:rPr>
                    <w:t>Emergency Medical Services</w:t>
                  </w:r>
                  <w:r w:rsidRPr="00264B85">
                    <w:rPr>
                      <w:caps/>
                      <w:u w:val="single"/>
                    </w:rPr>
                    <w:t xml:space="preserve"> </w:t>
                  </w:r>
                  <w:r w:rsidRPr="00264B85">
                    <w:rPr>
                      <w:caps/>
                    </w:rPr>
                    <w:t>program. the “</w:t>
                  </w:r>
                  <w:r w:rsidR="00E23C26">
                    <w:rPr>
                      <w:caps/>
                    </w:rPr>
                    <w:t>PARAMEDIC</w:t>
                  </w:r>
                  <w:r w:rsidRPr="00264B85">
                    <w:rPr>
                      <w:caps/>
                    </w:rPr>
                    <w:t xml:space="preserve">” certification </w:t>
                  </w:r>
                </w:p>
                <w:p w:rsidR="00561031" w:rsidRPr="00264B85" w:rsidRDefault="00561031" w:rsidP="00937C23">
                  <w:pPr>
                    <w:spacing w:after="0"/>
                    <w:rPr>
                      <w:caps/>
                    </w:rPr>
                  </w:pPr>
                  <w:r w:rsidRPr="00264B85">
                    <w:rPr>
                      <w:caps/>
                    </w:rPr>
                    <w:t xml:space="preserve">shall articulate </w:t>
                  </w:r>
                  <w:r w:rsidR="00E23C26">
                    <w:rPr>
                      <w:b/>
                      <w:bCs/>
                      <w:caps/>
                      <w:u w:val="single"/>
                    </w:rPr>
                    <w:t>thirty eight</w:t>
                  </w:r>
                  <w:r w:rsidRPr="00264B85">
                    <w:rPr>
                      <w:b/>
                      <w:bCs/>
                      <w:caps/>
                      <w:u w:val="single"/>
                    </w:rPr>
                    <w:t xml:space="preserve"> (</w:t>
                  </w:r>
                  <w:r w:rsidR="00937C23">
                    <w:rPr>
                      <w:b/>
                      <w:bCs/>
                      <w:caps/>
                      <w:u w:val="single"/>
                    </w:rPr>
                    <w:t>38</w:t>
                  </w:r>
                  <w:r w:rsidRPr="00264B85">
                    <w:rPr>
                      <w:b/>
                      <w:bCs/>
                      <w:caps/>
                      <w:u w:val="single"/>
                    </w:rPr>
                    <w:t xml:space="preserve">) </w:t>
                  </w:r>
                  <w:r w:rsidRPr="00264B85">
                    <w:rPr>
                      <w:caps/>
                    </w:rPr>
                    <w:t xml:space="preserve">college credit hours </w:t>
                  </w:r>
                  <w:r w:rsidR="00937C23">
                    <w:rPr>
                      <w:caps/>
                    </w:rPr>
                    <w:t xml:space="preserve">IN </w:t>
                  </w:r>
                  <w:r w:rsidRPr="00264B85">
                    <w:rPr>
                      <w:caps/>
                    </w:rPr>
                    <w:t xml:space="preserve">the AAS/AS Degree in </w:t>
                  </w:r>
                  <w:r w:rsidRPr="00937C23">
                    <w:rPr>
                      <w:caps/>
                    </w:rPr>
                    <w:t>Emergency Medical Services if the following criteria are mET:</w:t>
                  </w:r>
                </w:p>
              </w:tc>
            </w:tr>
          </w:tbl>
          <w:p w:rsidR="00561031" w:rsidRPr="00264B85" w:rsidRDefault="00561031" w:rsidP="002B172D">
            <w:pPr>
              <w:spacing w:after="0"/>
              <w:rPr>
                <w:caps/>
              </w:rPr>
            </w:pPr>
          </w:p>
        </w:tc>
      </w:tr>
    </w:tbl>
    <w:p w:rsidR="00937C23" w:rsidRPr="00C81C3A" w:rsidRDefault="00937C23" w:rsidP="00937C23">
      <w:pPr>
        <w:pStyle w:val="ListParagraph"/>
        <w:numPr>
          <w:ilvl w:val="0"/>
          <w:numId w:val="7"/>
        </w:numPr>
        <w:spacing w:after="0"/>
        <w:rPr>
          <w:caps/>
        </w:rPr>
      </w:pPr>
      <w:r w:rsidRPr="00C81C3A">
        <w:rPr>
          <w:caps/>
        </w:rPr>
        <w:t>THE STUDENT MUST HAVE COMPLETED PREVIOUS PARAMEDIC CERTIFICATION REQUIREMENTS</w:t>
      </w:r>
      <w:r>
        <w:rPr>
          <w:caps/>
        </w:rPr>
        <w:t xml:space="preserve"> AT an educational instITution that</w:t>
      </w:r>
      <w:r w:rsidRPr="00C81C3A">
        <w:rPr>
          <w:caps/>
        </w:rPr>
        <w:t xml:space="preserve"> is acreditied by the Committee on Accreditation</w:t>
      </w:r>
      <w:r>
        <w:rPr>
          <w:caps/>
        </w:rPr>
        <w:t xml:space="preserve"> </w:t>
      </w:r>
      <w:r w:rsidRPr="00C81C3A">
        <w:rPr>
          <w:caps/>
        </w:rPr>
        <w:t xml:space="preserve">of Educational Programs for the Emergency Medical Services </w:t>
      </w:r>
      <w:r>
        <w:rPr>
          <w:caps/>
        </w:rPr>
        <w:t xml:space="preserve">(COAEMS) </w:t>
      </w:r>
      <w:r w:rsidRPr="00C81C3A">
        <w:rPr>
          <w:caps/>
        </w:rPr>
        <w:t>Profession</w:t>
      </w:r>
      <w:r>
        <w:rPr>
          <w:caps/>
        </w:rPr>
        <w:t>.</w:t>
      </w:r>
    </w:p>
    <w:p w:rsidR="00561031" w:rsidRDefault="00561031" w:rsidP="00561031">
      <w:pPr>
        <w:pStyle w:val="ListParagraph"/>
        <w:numPr>
          <w:ilvl w:val="0"/>
          <w:numId w:val="7"/>
        </w:numPr>
        <w:spacing w:after="0"/>
        <w:rPr>
          <w:caps/>
        </w:rPr>
      </w:pPr>
      <w:r>
        <w:rPr>
          <w:caps/>
        </w:rPr>
        <w:t xml:space="preserve">Student must show evidence of their current </w:t>
      </w:r>
      <w:r w:rsidR="00937C23">
        <w:rPr>
          <w:caps/>
        </w:rPr>
        <w:t>PARAMEDIC</w:t>
      </w:r>
      <w:r>
        <w:rPr>
          <w:caps/>
        </w:rPr>
        <w:t xml:space="preserve"> certification</w:t>
      </w:r>
    </w:p>
    <w:p w:rsidR="00561031" w:rsidRPr="00937C23" w:rsidRDefault="00561031" w:rsidP="00937C23">
      <w:pPr>
        <w:pStyle w:val="ListParagraph"/>
        <w:numPr>
          <w:ilvl w:val="0"/>
          <w:numId w:val="7"/>
        </w:numPr>
        <w:spacing w:after="0"/>
        <w:rPr>
          <w:caps/>
        </w:rPr>
      </w:pPr>
      <w:r w:rsidRPr="00937C23">
        <w:rPr>
          <w:caps/>
        </w:rPr>
        <w:t xml:space="preserve">the </w:t>
      </w:r>
      <w:r w:rsidR="00937C23">
        <w:rPr>
          <w:caps/>
        </w:rPr>
        <w:t>PARAMEDIC</w:t>
      </w:r>
      <w:r w:rsidRPr="00937C23">
        <w:rPr>
          <w:caps/>
        </w:rPr>
        <w:t xml:space="preserve"> certification must have been issued within </w:t>
      </w:r>
      <w:r w:rsidR="00937C23">
        <w:rPr>
          <w:caps/>
        </w:rPr>
        <w:t>FIVE (5)</w:t>
      </w:r>
      <w:r w:rsidRPr="00937C23">
        <w:rPr>
          <w:caps/>
        </w:rPr>
        <w:t xml:space="preserve"> years prior to their enrollment in the emergency medical services as degree program</w:t>
      </w:r>
    </w:p>
    <w:p w:rsidR="00561031" w:rsidRDefault="00561031" w:rsidP="00DA6B0E">
      <w:pPr>
        <w:spacing w:after="0"/>
        <w:rPr>
          <w:caps/>
        </w:rPr>
      </w:pPr>
    </w:p>
    <w:p w:rsidR="00D72389" w:rsidRDefault="00937C23" w:rsidP="00937C23">
      <w:pPr>
        <w:spacing w:after="0"/>
        <w:rPr>
          <w:caps/>
        </w:rPr>
      </w:pPr>
      <w:r>
        <w:rPr>
          <w:caps/>
        </w:rPr>
        <w:t xml:space="preserve">TO RECeive emt-basic and paramedic articulated college credit hours, the </w:t>
      </w:r>
      <w:r w:rsidR="00D72389" w:rsidRPr="00D72389">
        <w:rPr>
          <w:caps/>
        </w:rPr>
        <w:t>STUDENT MUST BE CURRENTLY ENROLLED AT EDISON STATE COLL</w:t>
      </w:r>
      <w:r w:rsidR="00C81C3A">
        <w:rPr>
          <w:caps/>
        </w:rPr>
        <w:t>EGE</w:t>
      </w:r>
      <w:r>
        <w:rPr>
          <w:caps/>
        </w:rPr>
        <w:t>, seeking the emst, as degree</w:t>
      </w:r>
      <w:r w:rsidR="00D72389" w:rsidRPr="00D72389">
        <w:rPr>
          <w:caps/>
        </w:rPr>
        <w:t>.</w:t>
      </w:r>
      <w:r>
        <w:rPr>
          <w:caps/>
        </w:rPr>
        <w:t xml:space="preserve"> </w:t>
      </w:r>
      <w:r w:rsidR="00D72389" w:rsidRPr="00D72389">
        <w:rPr>
          <w:caps/>
        </w:rPr>
        <w:t>ALL GENERAL EDUCATION AND ELECTIVE CREDITS, AS INDICATED IN THE CURRENT CATALOG YEAR,</w:t>
      </w:r>
      <w:r w:rsidR="008109EC">
        <w:rPr>
          <w:caps/>
        </w:rPr>
        <w:t xml:space="preserve"> and </w:t>
      </w:r>
      <w:r>
        <w:rPr>
          <w:caps/>
        </w:rPr>
        <w:t>all</w:t>
      </w:r>
      <w:r w:rsidR="008109EC">
        <w:rPr>
          <w:caps/>
        </w:rPr>
        <w:t xml:space="preserve"> edison’s residency requirements, </w:t>
      </w:r>
      <w:r w:rsidR="00D72389" w:rsidRPr="00D72389">
        <w:rPr>
          <w:caps/>
        </w:rPr>
        <w:t xml:space="preserve">MUST BE COMPLETED PRIOR TO </w:t>
      </w:r>
      <w:r>
        <w:rPr>
          <w:caps/>
        </w:rPr>
        <w:t xml:space="preserve">graduation and </w:t>
      </w:r>
      <w:r w:rsidR="00D72389" w:rsidRPr="00D72389">
        <w:rPr>
          <w:caps/>
        </w:rPr>
        <w:t>AWARD OF THE EMST</w:t>
      </w:r>
      <w:r>
        <w:rPr>
          <w:caps/>
        </w:rPr>
        <w:t>, as</w:t>
      </w:r>
      <w:r w:rsidR="00D72389" w:rsidRPr="00D72389">
        <w:rPr>
          <w:caps/>
        </w:rPr>
        <w:t xml:space="preserve"> DEGREE.</w:t>
      </w:r>
    </w:p>
    <w:p w:rsidR="00D72389" w:rsidRPr="00D72389" w:rsidRDefault="00D72389" w:rsidP="00D72389">
      <w:pPr>
        <w:spacing w:after="0"/>
        <w:rPr>
          <w:caps/>
        </w:rPr>
      </w:pPr>
    </w:p>
    <w:p w:rsidR="009116E7" w:rsidRDefault="009116E7" w:rsidP="009116E7">
      <w:pPr>
        <w:spacing w:after="0"/>
      </w:pPr>
      <w:r w:rsidRPr="00C21673">
        <w:rPr>
          <w:b/>
          <w:caps/>
          <w:sz w:val="22"/>
        </w:rPr>
        <w:t>nOTE:</w:t>
      </w:r>
      <w:r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Pr="00C21673">
        <w:t xml:space="preserve">Changes for the </w:t>
      </w:r>
      <w:r w:rsidR="00CA49A5">
        <w:t>F</w:t>
      </w:r>
      <w:r w:rsidR="008232DC" w:rsidRPr="00C21673">
        <w:t>all</w:t>
      </w:r>
      <w:r w:rsidRPr="00C21673">
        <w:t xml:space="preserve"> 2013 Term must be submitted and approved no later than the </w:t>
      </w:r>
      <w:r>
        <w:t>January</w:t>
      </w:r>
      <w:r w:rsidRPr="00C21673">
        <w:t xml:space="preserve"> Curriculum Committee Meeting prior to the start of the next academic year.  Changes during mid-school year are NOT permitted.  Extreme circumstances will require approval from the appropriate </w:t>
      </w:r>
      <w:r w:rsidR="00CA49A5">
        <w:t>D</w:t>
      </w:r>
      <w:r w:rsidRPr="00C21673">
        <w:t>ean as well as the Vice President of Academic Affairs to begin in either the spring or summer term.</w:t>
      </w:r>
    </w:p>
    <w:p w:rsidR="009116E7" w:rsidRPr="001715A0" w:rsidRDefault="009116E7" w:rsidP="009116E7">
      <w:pPr>
        <w:spacing w:after="0"/>
        <w:rPr>
          <w:caps/>
          <w:sz w:val="18"/>
        </w:rPr>
      </w:pPr>
    </w:p>
    <w:p w:rsidR="009116E7" w:rsidRPr="001715A0" w:rsidRDefault="009116E7" w:rsidP="009116E7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9116E7" w:rsidRDefault="008E12C4" w:rsidP="009116E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80B834C2BA254616B7844354340D1A1F"/>
          </w:placeholder>
          <w:dropDownList>
            <w:listItem w:value="Choose an item."/>
            <w:listItem w:displayText="FALL 2013" w:value="FALL 2013"/>
            <w:listItem w:displayText="FALL 2014" w:value="FALL 2014"/>
            <w:listItem w:displayText="EXCEPTION - REQUIRES 2 APPROVALS" w:value="EXCEPTION - REQUIRES 2 APPROVALS"/>
          </w:dropDownList>
        </w:sdtPr>
        <w:sdtEndPr/>
        <w:sdtContent>
          <w:r w:rsidR="00FD0583">
            <w:rPr>
              <w:caps/>
            </w:rPr>
            <w:t>FALL 2013</w:t>
          </w:r>
        </w:sdtContent>
      </w:sdt>
      <w:r w:rsidR="009116E7" w:rsidRPr="001715A0">
        <w:rPr>
          <w:caps/>
        </w:rPr>
        <w:t xml:space="preserve">       </w:t>
      </w:r>
    </w:p>
    <w:p w:rsidR="009116E7" w:rsidRPr="001715A0" w:rsidRDefault="008E12C4" w:rsidP="009116E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FD8D85C53A6C4D8191E70A50375CE47D"/>
          </w:placeholder>
          <w:text/>
        </w:sdtPr>
        <w:sdtEndPr/>
        <w:sdtContent>
          <w:r w:rsidR="00DA1C1E">
            <w:rPr>
              <w:caps/>
            </w:rPr>
            <w:t>NA</w:t>
          </w:r>
        </w:sdtContent>
      </w:sdt>
    </w:p>
    <w:p w:rsidR="00937C23" w:rsidRDefault="00937C23" w:rsidP="009116E7">
      <w:pPr>
        <w:tabs>
          <w:tab w:val="left" w:pos="5040"/>
        </w:tabs>
        <w:rPr>
          <w:b/>
          <w:caps/>
        </w:rPr>
      </w:pPr>
    </w:p>
    <w:p w:rsidR="00937C23" w:rsidRDefault="00937C23" w:rsidP="009116E7">
      <w:pPr>
        <w:tabs>
          <w:tab w:val="left" w:pos="5040"/>
        </w:tabs>
        <w:rPr>
          <w:b/>
          <w:caps/>
        </w:rPr>
      </w:pPr>
    </w:p>
    <w:p w:rsidR="00937C23" w:rsidRDefault="00937C23" w:rsidP="009116E7">
      <w:pPr>
        <w:tabs>
          <w:tab w:val="left" w:pos="5040"/>
        </w:tabs>
        <w:rPr>
          <w:b/>
          <w:caps/>
        </w:rPr>
      </w:pPr>
    </w:p>
    <w:p w:rsidR="009116E7" w:rsidRPr="001715A0" w:rsidRDefault="009116E7" w:rsidP="009116E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lastRenderedPageBreak/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9116E7" w:rsidRPr="001715A0" w:rsidRDefault="009116E7" w:rsidP="009116E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9116E7" w:rsidRPr="001715A0" w:rsidRDefault="008E12C4" w:rsidP="009116E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pict>
          <v:shape id="_x0000_i1041" type="#_x0000_t75" alt="Microsoft Office Signature Line..." style="width:162pt;height:81pt" o:bordertopcolor="this" o:borderleftcolor="this" o:borderbottomcolor="this" o:borderrightcolor="this">
            <v:imagedata r:id="rId25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9116E7" w:rsidRPr="001715A0">
        <w:rPr>
          <w:rFonts w:cs="Arial"/>
          <w:caps/>
          <w:sz w:val="16"/>
          <w:szCs w:val="20"/>
        </w:rPr>
        <w:t xml:space="preserve"> </w:t>
      </w:r>
      <w:r w:rsidR="009116E7" w:rsidRPr="001715A0">
        <w:rPr>
          <w:rFonts w:cs="Arial"/>
          <w:caps/>
          <w:sz w:val="16"/>
          <w:szCs w:val="20"/>
        </w:rPr>
        <w:tab/>
      </w:r>
      <w:r w:rsidR="009116E7" w:rsidRPr="001715A0">
        <w:rPr>
          <w:rFonts w:cs="Arial"/>
          <w:caps/>
          <w:sz w:val="16"/>
          <w:szCs w:val="20"/>
        </w:rPr>
        <w:tab/>
      </w:r>
    </w:p>
    <w:p w:rsidR="009116E7" w:rsidRPr="001715A0" w:rsidRDefault="009116E7" w:rsidP="009116E7">
      <w:pPr>
        <w:spacing w:after="0"/>
        <w:rPr>
          <w:caps/>
        </w:rPr>
      </w:pPr>
    </w:p>
    <w:p w:rsidR="009116E7" w:rsidRPr="001715A0" w:rsidRDefault="009116E7" w:rsidP="00911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9116E7" w:rsidRPr="001715A0" w:rsidRDefault="008E12C4" w:rsidP="00911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pict>
          <v:shape id="_x0000_i1042" type="#_x0000_t75" alt="Microsoft Office Signature Line..." style="width:162pt;height:81pt">
            <v:imagedata r:id="rId26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9116E7" w:rsidRPr="001715A0">
        <w:rPr>
          <w:rFonts w:cs="Arial"/>
          <w:caps/>
          <w:sz w:val="16"/>
          <w:szCs w:val="20"/>
        </w:rPr>
        <w:t xml:space="preserve"> </w:t>
      </w:r>
      <w:r w:rsidR="009116E7" w:rsidRPr="001715A0">
        <w:rPr>
          <w:rFonts w:cs="Arial"/>
          <w:caps/>
          <w:sz w:val="16"/>
          <w:szCs w:val="20"/>
        </w:rPr>
        <w:tab/>
      </w:r>
      <w:r w:rsidR="009116E7" w:rsidRPr="001715A0">
        <w:rPr>
          <w:rFonts w:cs="Arial"/>
          <w:caps/>
          <w:sz w:val="16"/>
          <w:szCs w:val="20"/>
        </w:rPr>
        <w:tab/>
      </w:r>
    </w:p>
    <w:p w:rsidR="009116E7" w:rsidRPr="001715A0" w:rsidRDefault="009116E7" w:rsidP="009116E7">
      <w:pPr>
        <w:spacing w:after="0"/>
        <w:rPr>
          <w:caps/>
        </w:rPr>
      </w:pPr>
    </w:p>
    <w:p w:rsidR="009116E7" w:rsidRPr="001715A0" w:rsidRDefault="009116E7" w:rsidP="009116E7">
      <w:pPr>
        <w:spacing w:after="0"/>
        <w:rPr>
          <w:caps/>
          <w:sz w:val="16"/>
        </w:rPr>
      </w:pPr>
      <w:r w:rsidRPr="001715A0">
        <w:rPr>
          <w:b/>
          <w:caps/>
        </w:rPr>
        <w:t xml:space="preserve">FACULTY ENDORSEMENTS: </w:t>
      </w:r>
      <w:r w:rsidRPr="001715A0">
        <w:rPr>
          <w:b/>
          <w:caps/>
        </w:rPr>
        <w:br/>
      </w:r>
      <w:r w:rsidRPr="001715A0">
        <w:rPr>
          <w:caps/>
          <w:sz w:val="16"/>
        </w:rPr>
        <w:t xml:space="preserve">PLEASE SEPARATE </w:t>
      </w:r>
      <w:r>
        <w:rPr>
          <w:caps/>
          <w:sz w:val="16"/>
        </w:rPr>
        <w:t>FACULTY MEMBERS WITH A COMMA</w:t>
      </w:r>
    </w:p>
    <w:p w:rsidR="009116E7" w:rsidRPr="001715A0" w:rsidRDefault="00D56FD6" w:rsidP="009116E7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69" type="#_x0000_t75" style="width:496.5pt;height:69.75pt" o:ole="">
            <v:imagedata r:id="rId27" o:title=""/>
          </v:shape>
          <w:control r:id="rId28" w:name="TextBox4" w:shapeid="_x0000_i1069"/>
        </w:object>
      </w:r>
    </w:p>
    <w:p w:rsidR="009116E7" w:rsidRPr="001715A0" w:rsidRDefault="009116E7" w:rsidP="009116E7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9116E7" w:rsidRPr="001715A0" w:rsidRDefault="00D56FD6" w:rsidP="009116E7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73" type="#_x0000_t75" style="width:263.25pt;height:23.25pt" o:ole="">
            <v:imagedata r:id="rId29" o:title=""/>
          </v:shape>
          <w:control r:id="rId30" w:name="TextBox8" w:shapeid="_x0000_i1073"/>
        </w:object>
      </w:r>
      <w:r w:rsidR="009116E7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FDF35474A584BF1B45EE2F2A269F842"/>
          </w:placeholder>
          <w:date w:fullDate="2013-01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A1C1E">
            <w:rPr>
              <w:caps/>
            </w:rPr>
            <w:t>1/4/2013</w:t>
          </w:r>
        </w:sdtContent>
      </w:sdt>
    </w:p>
    <w:p w:rsidR="009116E7" w:rsidRPr="001715A0" w:rsidRDefault="009116E7" w:rsidP="009116E7">
      <w:pPr>
        <w:spacing w:after="0"/>
        <w:rPr>
          <w:b/>
          <w:caps/>
        </w:rPr>
      </w:pPr>
      <w:r w:rsidRPr="001715A0">
        <w:rPr>
          <w:b/>
          <w:caps/>
        </w:rPr>
        <w:t>ASSOCIATE / ACADEMIC DEAN ENDORSEMENT:</w:t>
      </w:r>
    </w:p>
    <w:p w:rsidR="009116E7" w:rsidRPr="001715A0" w:rsidRDefault="00D56FD6" w:rsidP="009116E7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75" type="#_x0000_t75" style="width:263.25pt;height:24pt" o:ole="">
            <v:imagedata r:id="rId31" o:title=""/>
          </v:shape>
          <w:control r:id="rId32" w:name="TextBox13" w:shapeid="_x0000_i1075"/>
        </w:object>
      </w:r>
      <w:r w:rsidR="009116E7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CFBB906807A4406686CA08CA7941FE97"/>
          </w:placeholder>
          <w:date w:fullDate="2013-01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A1C1E">
            <w:rPr>
              <w:caps/>
            </w:rPr>
            <w:t>1/4/2013</w:t>
          </w:r>
        </w:sdtContent>
      </w:sdt>
    </w:p>
    <w:p w:rsidR="009116E7" w:rsidRPr="001715A0" w:rsidRDefault="009116E7" w:rsidP="009116E7">
      <w:pPr>
        <w:spacing w:after="0"/>
        <w:rPr>
          <w:b/>
          <w:caps/>
        </w:rPr>
      </w:pPr>
      <w:r w:rsidRPr="001715A0">
        <w:rPr>
          <w:b/>
          <w:caps/>
        </w:rPr>
        <w:t>DEANS’ COUNCIL Review – verified by:</w:t>
      </w:r>
    </w:p>
    <w:p w:rsidR="009116E7" w:rsidRPr="001715A0" w:rsidRDefault="00D56FD6" w:rsidP="009116E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1" type="#_x0000_t75" style="width:263.25pt;height:25.5pt" o:ole="">
            <v:imagedata r:id="rId33" o:title=""/>
          </v:shape>
          <w:control r:id="rId34" w:name="TextBox191" w:shapeid="_x0000_i1081"/>
        </w:object>
      </w:r>
      <w:r w:rsidR="009116E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EB1CC33718DD4F1482EFB823FF458522"/>
          </w:placeholder>
          <w:date w:fullDate="2013-01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E12C4">
            <w:rPr>
              <w:caps/>
            </w:rPr>
            <w:t>1/16/2013</w:t>
          </w:r>
        </w:sdtContent>
      </w:sdt>
    </w:p>
    <w:p w:rsidR="009116E7" w:rsidRPr="001715A0" w:rsidRDefault="009116E7" w:rsidP="009116E7">
      <w:pPr>
        <w:spacing w:after="0"/>
        <w:rPr>
          <w:b/>
          <w:caps/>
        </w:rPr>
      </w:pPr>
      <w:r w:rsidRPr="001715A0">
        <w:rPr>
          <w:b/>
          <w:caps/>
        </w:rPr>
        <w:t>STUDENT ASSESSMENT COMMITTEE CHAIR ENDORSEMENT:</w:t>
      </w:r>
    </w:p>
    <w:bookmarkStart w:id="0" w:name="_GoBack"/>
    <w:p w:rsidR="009116E7" w:rsidRPr="001715A0" w:rsidRDefault="00D56FD6" w:rsidP="009116E7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2" type="#_x0000_t75" style="width:263.25pt;height:27pt" o:ole="">
            <v:imagedata r:id="rId35" o:title=""/>
          </v:shape>
          <w:control r:id="rId36" w:name="TextBox19" w:shapeid="_x0000_i1082"/>
        </w:object>
      </w:r>
      <w:bookmarkEnd w:id="0"/>
      <w:r w:rsidR="009116E7" w:rsidRPr="001715A0">
        <w:rPr>
          <w:caps/>
        </w:rPr>
        <w:tab/>
      </w:r>
      <w:sdt>
        <w:sdtPr>
          <w:rPr>
            <w:caps/>
          </w:rPr>
          <w:id w:val="-1606787905"/>
          <w:placeholder>
            <w:docPart w:val="13782991B5714E1F87F93F80B4ED229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116E7" w:rsidRPr="00C21673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9116E7" w:rsidRDefault="009116E7" w:rsidP="009116E7">
      <w:pPr>
        <w:spacing w:after="0"/>
        <w:rPr>
          <w:b/>
          <w:caps/>
        </w:rPr>
      </w:pPr>
    </w:p>
    <w:p w:rsidR="009116E7" w:rsidRPr="001715A0" w:rsidRDefault="009116E7" w:rsidP="009116E7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RRICULUM COMMITTEE MEETING DATE:</w:t>
      </w:r>
      <w:r w:rsidRPr="004233B5">
        <w:rPr>
          <w:b/>
          <w:caps/>
          <w:sz w:val="22"/>
        </w:rPr>
        <w:tab/>
      </w:r>
      <w:r>
        <w:rPr>
          <w:b/>
          <w:caps/>
        </w:rPr>
        <w:tab/>
      </w:r>
      <w:sdt>
        <w:sdtPr>
          <w:rPr>
            <w:b/>
            <w:caps/>
          </w:rPr>
          <w:id w:val="7952124"/>
          <w:placeholder>
            <w:docPart w:val="693841325872464FAC5A15ECB21A2CB9"/>
          </w:placeholder>
          <w:dropDownList>
            <w:listItem w:value="Choose an item."/>
            <w:listItem w:displayText="September 28, 2012" w:value="September 28, 2012"/>
            <w:listItem w:displayText="October 26, 2012" w:value="October 26, 2012"/>
            <w:listItem w:displayText="November 30, 2012" w:value="November 30, 2012"/>
            <w:listItem w:displayText="January 25, 2013" w:value="January 25, 2013"/>
            <w:listItem w:displayText="February 22, 2013" w:value="February 22, 2013"/>
            <w:listItem w:displayText="March 22, 2013" w:value="March 22, 2013"/>
            <w:listItem w:displayText="April 26, 2013" w:value="April 26, 2013"/>
          </w:dropDownList>
        </w:sdtPr>
        <w:sdtEndPr/>
        <w:sdtContent>
          <w:r w:rsidR="00DA1C1E">
            <w:rPr>
              <w:b/>
              <w:caps/>
            </w:rPr>
            <w:t>February 22, 2013</w:t>
          </w:r>
        </w:sdtContent>
      </w:sdt>
    </w:p>
    <w:p w:rsidR="009116E7" w:rsidRPr="001715A0" w:rsidRDefault="009116E7" w:rsidP="009116E7">
      <w:pPr>
        <w:spacing w:after="0"/>
        <w:rPr>
          <w:caps/>
        </w:rPr>
      </w:pPr>
      <w:r w:rsidRPr="001715A0">
        <w:rPr>
          <w:caps/>
        </w:rPr>
        <w:tab/>
      </w:r>
    </w:p>
    <w:p w:rsidR="009116E7" w:rsidRPr="001715A0" w:rsidRDefault="009116E7" w:rsidP="009116E7">
      <w:pPr>
        <w:spacing w:after="0"/>
        <w:rPr>
          <w:rFonts w:cs="Arial"/>
          <w:caps/>
          <w:sz w:val="16"/>
          <w:szCs w:val="20"/>
        </w:rPr>
      </w:pPr>
    </w:p>
    <w:p w:rsidR="009116E7" w:rsidRPr="00D40DBF" w:rsidRDefault="009116E7" w:rsidP="009116E7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the dropbox by the deadline.  Please refer to the </w:t>
      </w:r>
      <w:r w:rsidRPr="00D40DBF">
        <w:rPr>
          <w:rFonts w:cs="Arial"/>
          <w:i/>
          <w:sz w:val="22"/>
        </w:rPr>
        <w:t>Curriculum Committee Critical Dates for Submission for Proposals</w:t>
      </w:r>
      <w:r w:rsidRPr="00D40DBF">
        <w:rPr>
          <w:rFonts w:cs="Arial"/>
          <w:sz w:val="22"/>
        </w:rPr>
        <w:t xml:space="preserve"> document available in the document man</w:t>
      </w:r>
      <w:r>
        <w:rPr>
          <w:rFonts w:cs="Arial"/>
          <w:sz w:val="22"/>
        </w:rPr>
        <w:t>a</w:t>
      </w:r>
      <w:r w:rsidRPr="00D40DBF">
        <w:rPr>
          <w:rFonts w:cs="Arial"/>
          <w:sz w:val="22"/>
        </w:rPr>
        <w:t>ger in the MyEdisonState Portal:</w:t>
      </w:r>
    </w:p>
    <w:p w:rsidR="009116E7" w:rsidRPr="00D40DBF" w:rsidRDefault="009116E7" w:rsidP="009116E7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9116E7" w:rsidRPr="00D40DBF" w:rsidRDefault="009116E7" w:rsidP="009116E7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9B1DF4" w:rsidRPr="00937C23" w:rsidRDefault="009116E7" w:rsidP="009116E7">
      <w:pPr>
        <w:pStyle w:val="ListParagraph"/>
        <w:numPr>
          <w:ilvl w:val="0"/>
          <w:numId w:val="3"/>
        </w:numPr>
        <w:spacing w:after="0"/>
        <w:rPr>
          <w:caps/>
        </w:rPr>
      </w:pPr>
      <w:r w:rsidRPr="00937C23">
        <w:rPr>
          <w:rFonts w:cs="Arial"/>
          <w:sz w:val="22"/>
        </w:rPr>
        <w:t>Curriculum Process Documents</w:t>
      </w:r>
      <w:r w:rsidRPr="00937C23">
        <w:rPr>
          <w:sz w:val="22"/>
        </w:rPr>
        <w:tab/>
      </w:r>
    </w:p>
    <w:sectPr w:rsidR="009B1DF4" w:rsidRPr="00937C23" w:rsidSect="00DA6B0E">
      <w:headerReference w:type="default" r:id="rId37"/>
      <w:footerReference w:type="default" r:id="rId38"/>
      <w:headerReference w:type="first" r:id="rId39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FA7" w:rsidRDefault="00380FA7" w:rsidP="00FD4DEE">
      <w:pPr>
        <w:spacing w:after="0" w:line="240" w:lineRule="auto"/>
      </w:pPr>
      <w:r>
        <w:separator/>
      </w:r>
    </w:p>
  </w:endnote>
  <w:endnote w:type="continuationSeparator" w:id="0">
    <w:p w:rsidR="00380FA7" w:rsidRDefault="00380FA7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C11AAA" w:rsidRPr="00DA6B0E" w:rsidRDefault="00DA6B0E" w:rsidP="00DA6B0E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BC3E66">
          <w:rPr>
            <w:sz w:val="16"/>
          </w:rPr>
          <w:t>11</w:t>
        </w:r>
        <w:r w:rsidRPr="00451983">
          <w:rPr>
            <w:sz w:val="16"/>
          </w:rPr>
          <w:t>/</w:t>
        </w:r>
        <w:r w:rsidR="00BC3E66">
          <w:rPr>
            <w:sz w:val="16"/>
          </w:rPr>
          <w:t>1</w:t>
        </w:r>
        <w:r w:rsidRPr="00451983">
          <w:rPr>
            <w:sz w:val="16"/>
          </w:rPr>
          <w:t>/11</w:t>
        </w:r>
        <w:r w:rsidR="009116E7">
          <w:rPr>
            <w:sz w:val="16"/>
          </w:rPr>
          <w:t>, 6/8/12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D56FD6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D56FD6" w:rsidRPr="00451983">
          <w:rPr>
            <w:sz w:val="16"/>
          </w:rPr>
          <w:fldChar w:fldCharType="separate"/>
        </w:r>
        <w:r w:rsidR="008E12C4">
          <w:rPr>
            <w:noProof/>
            <w:sz w:val="16"/>
          </w:rPr>
          <w:t>3</w:t>
        </w:r>
        <w:r w:rsidR="00D56FD6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FA7" w:rsidRDefault="00380FA7" w:rsidP="00FD4DEE">
      <w:pPr>
        <w:spacing w:after="0" w:line="240" w:lineRule="auto"/>
      </w:pPr>
      <w:r>
        <w:separator/>
      </w:r>
    </w:p>
  </w:footnote>
  <w:footnote w:type="continuationSeparator" w:id="0">
    <w:p w:rsidR="00380FA7" w:rsidRDefault="00380FA7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FA7" w:rsidRPr="00081C89" w:rsidRDefault="00380FA7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380FA7" w:rsidRPr="00FD4DEE" w:rsidRDefault="00380FA7" w:rsidP="00FD4DEE">
    <w:pPr>
      <w:pStyle w:val="Header"/>
      <w:jc w:val="center"/>
    </w:pPr>
    <w:r w:rsidRPr="00FD4DEE">
      <w:t>CURRICULUM COMMITTEE</w:t>
    </w:r>
  </w:p>
  <w:p w:rsidR="00380FA7" w:rsidRPr="00FD4DEE" w:rsidRDefault="00380FA7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FA7" w:rsidRDefault="00380FA7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0FA7" w:rsidRDefault="00380FA7" w:rsidP="00FD4DEE">
    <w:pPr>
      <w:pStyle w:val="Header"/>
      <w:jc w:val="center"/>
    </w:pPr>
  </w:p>
  <w:p w:rsidR="00380FA7" w:rsidRPr="009116E7" w:rsidRDefault="00380FA7" w:rsidP="00FD4DEE">
    <w:pPr>
      <w:pStyle w:val="Header"/>
      <w:jc w:val="center"/>
      <w:rPr>
        <w:b/>
        <w:sz w:val="24"/>
      </w:rPr>
    </w:pPr>
    <w:r w:rsidRPr="009116E7">
      <w:rPr>
        <w:b/>
        <w:sz w:val="24"/>
      </w:rPr>
      <w:t>CURRICULUM COMMITTEE</w:t>
    </w:r>
  </w:p>
  <w:p w:rsidR="00380FA7" w:rsidRPr="009116E7" w:rsidRDefault="00380FA7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9116E7">
      <w:rPr>
        <w:b/>
        <w:sz w:val="22"/>
      </w:rPr>
      <w:t xml:space="preserve">ACADEMIC YEAR </w:t>
    </w:r>
    <w:r w:rsidR="009116E7" w:rsidRPr="009116E7">
      <w:rPr>
        <w:b/>
        <w:sz w:val="22"/>
      </w:rPr>
      <w:t>2012-2013</w:t>
    </w:r>
    <w:r w:rsidRPr="009116E7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340E2E95"/>
    <w:multiLevelType w:val="hybridMultilevel"/>
    <w:tmpl w:val="101C4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C5288"/>
    <w:multiLevelType w:val="hybridMultilevel"/>
    <w:tmpl w:val="44BC6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5B7B432F"/>
    <w:multiLevelType w:val="hybridMultilevel"/>
    <w:tmpl w:val="493E453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691F1489"/>
    <w:multiLevelType w:val="hybridMultilevel"/>
    <w:tmpl w:val="333AA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6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EE"/>
    <w:rsid w:val="00033D52"/>
    <w:rsid w:val="0004057E"/>
    <w:rsid w:val="00042204"/>
    <w:rsid w:val="00046103"/>
    <w:rsid w:val="00065A76"/>
    <w:rsid w:val="00074DF9"/>
    <w:rsid w:val="00080288"/>
    <w:rsid w:val="00081C89"/>
    <w:rsid w:val="000A0A14"/>
    <w:rsid w:val="000A3F4D"/>
    <w:rsid w:val="000A3FC9"/>
    <w:rsid w:val="000E1D88"/>
    <w:rsid w:val="00100663"/>
    <w:rsid w:val="0011056C"/>
    <w:rsid w:val="0011432E"/>
    <w:rsid w:val="00131CFA"/>
    <w:rsid w:val="0019737B"/>
    <w:rsid w:val="001A6831"/>
    <w:rsid w:val="001B66C6"/>
    <w:rsid w:val="001C18AE"/>
    <w:rsid w:val="001F116A"/>
    <w:rsid w:val="00220FA2"/>
    <w:rsid w:val="002344C3"/>
    <w:rsid w:val="00250B1E"/>
    <w:rsid w:val="00264B85"/>
    <w:rsid w:val="00273FB2"/>
    <w:rsid w:val="00290D00"/>
    <w:rsid w:val="00293316"/>
    <w:rsid w:val="002D6038"/>
    <w:rsid w:val="002E069A"/>
    <w:rsid w:val="002F3037"/>
    <w:rsid w:val="002F3FC8"/>
    <w:rsid w:val="00307986"/>
    <w:rsid w:val="00311B56"/>
    <w:rsid w:val="0036217F"/>
    <w:rsid w:val="00380FA7"/>
    <w:rsid w:val="003810CC"/>
    <w:rsid w:val="003C6A51"/>
    <w:rsid w:val="003E2B1F"/>
    <w:rsid w:val="003E33D3"/>
    <w:rsid w:val="003E6472"/>
    <w:rsid w:val="004468B7"/>
    <w:rsid w:val="0049214C"/>
    <w:rsid w:val="004A15DA"/>
    <w:rsid w:val="004A2E11"/>
    <w:rsid w:val="004A3EED"/>
    <w:rsid w:val="004B79EF"/>
    <w:rsid w:val="004F35FB"/>
    <w:rsid w:val="00503B09"/>
    <w:rsid w:val="005119C1"/>
    <w:rsid w:val="00525C08"/>
    <w:rsid w:val="00543A8C"/>
    <w:rsid w:val="00552D66"/>
    <w:rsid w:val="00553FEF"/>
    <w:rsid w:val="00561031"/>
    <w:rsid w:val="00596792"/>
    <w:rsid w:val="00597BDF"/>
    <w:rsid w:val="005A6FC4"/>
    <w:rsid w:val="005C4500"/>
    <w:rsid w:val="005E052D"/>
    <w:rsid w:val="005E1F08"/>
    <w:rsid w:val="005E3B4A"/>
    <w:rsid w:val="0060064F"/>
    <w:rsid w:val="00602709"/>
    <w:rsid w:val="00634272"/>
    <w:rsid w:val="00651AC1"/>
    <w:rsid w:val="00661872"/>
    <w:rsid w:val="0067230E"/>
    <w:rsid w:val="00685810"/>
    <w:rsid w:val="0069486C"/>
    <w:rsid w:val="00694C5A"/>
    <w:rsid w:val="006A330C"/>
    <w:rsid w:val="006C52B9"/>
    <w:rsid w:val="006E2DEC"/>
    <w:rsid w:val="006F44AD"/>
    <w:rsid w:val="006F44C9"/>
    <w:rsid w:val="007018A4"/>
    <w:rsid w:val="007203D1"/>
    <w:rsid w:val="00723DB5"/>
    <w:rsid w:val="007A72DB"/>
    <w:rsid w:val="007C35B3"/>
    <w:rsid w:val="007D0604"/>
    <w:rsid w:val="00803A0A"/>
    <w:rsid w:val="008109EC"/>
    <w:rsid w:val="008232DC"/>
    <w:rsid w:val="00824EE7"/>
    <w:rsid w:val="0082607F"/>
    <w:rsid w:val="008470F0"/>
    <w:rsid w:val="00862C96"/>
    <w:rsid w:val="00864F63"/>
    <w:rsid w:val="00872D20"/>
    <w:rsid w:val="008819B9"/>
    <w:rsid w:val="008B7824"/>
    <w:rsid w:val="008E12C4"/>
    <w:rsid w:val="008F1C26"/>
    <w:rsid w:val="00905056"/>
    <w:rsid w:val="00907166"/>
    <w:rsid w:val="009116E7"/>
    <w:rsid w:val="00916F6A"/>
    <w:rsid w:val="00937C23"/>
    <w:rsid w:val="0094584E"/>
    <w:rsid w:val="00951692"/>
    <w:rsid w:val="0098707D"/>
    <w:rsid w:val="009B1DF4"/>
    <w:rsid w:val="009D5EDF"/>
    <w:rsid w:val="00A545E1"/>
    <w:rsid w:val="00A75E3A"/>
    <w:rsid w:val="00A87420"/>
    <w:rsid w:val="00AB3393"/>
    <w:rsid w:val="00AC3486"/>
    <w:rsid w:val="00AE7DC8"/>
    <w:rsid w:val="00AF15F3"/>
    <w:rsid w:val="00B11D07"/>
    <w:rsid w:val="00B1252B"/>
    <w:rsid w:val="00B361AB"/>
    <w:rsid w:val="00BB5F2C"/>
    <w:rsid w:val="00BB64F1"/>
    <w:rsid w:val="00BC3E66"/>
    <w:rsid w:val="00BC3E96"/>
    <w:rsid w:val="00BD0407"/>
    <w:rsid w:val="00BD2FD8"/>
    <w:rsid w:val="00BE58E1"/>
    <w:rsid w:val="00BE60F5"/>
    <w:rsid w:val="00BF3174"/>
    <w:rsid w:val="00C02412"/>
    <w:rsid w:val="00C1176C"/>
    <w:rsid w:val="00C11AAA"/>
    <w:rsid w:val="00C11B5F"/>
    <w:rsid w:val="00C46CF8"/>
    <w:rsid w:val="00C63119"/>
    <w:rsid w:val="00C72DCC"/>
    <w:rsid w:val="00C81C3A"/>
    <w:rsid w:val="00C82E26"/>
    <w:rsid w:val="00C9122A"/>
    <w:rsid w:val="00C96271"/>
    <w:rsid w:val="00CA49A5"/>
    <w:rsid w:val="00CA5BE1"/>
    <w:rsid w:val="00CB6AC9"/>
    <w:rsid w:val="00CF5246"/>
    <w:rsid w:val="00D5027E"/>
    <w:rsid w:val="00D56DAB"/>
    <w:rsid w:val="00D56FD6"/>
    <w:rsid w:val="00D626F1"/>
    <w:rsid w:val="00D72389"/>
    <w:rsid w:val="00D801C0"/>
    <w:rsid w:val="00D8205A"/>
    <w:rsid w:val="00DA1C1E"/>
    <w:rsid w:val="00DA344F"/>
    <w:rsid w:val="00DA6B0E"/>
    <w:rsid w:val="00DB26D2"/>
    <w:rsid w:val="00DD447B"/>
    <w:rsid w:val="00E158AB"/>
    <w:rsid w:val="00E23C26"/>
    <w:rsid w:val="00E24E2F"/>
    <w:rsid w:val="00E30C96"/>
    <w:rsid w:val="00E67871"/>
    <w:rsid w:val="00E71138"/>
    <w:rsid w:val="00E74BC2"/>
    <w:rsid w:val="00E819B1"/>
    <w:rsid w:val="00E852F2"/>
    <w:rsid w:val="00E85C72"/>
    <w:rsid w:val="00E9708E"/>
    <w:rsid w:val="00E97D3C"/>
    <w:rsid w:val="00EB2F91"/>
    <w:rsid w:val="00ED5D80"/>
    <w:rsid w:val="00EE1FA5"/>
    <w:rsid w:val="00EF40F3"/>
    <w:rsid w:val="00F47DC4"/>
    <w:rsid w:val="00FC7370"/>
    <w:rsid w:val="00FD0583"/>
    <w:rsid w:val="00FD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10.emf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2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emf"/><Relationship Id="rId33" Type="http://schemas.openxmlformats.org/officeDocument/2006/relationships/image" Target="media/image14.w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1.xm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0.xml"/><Relationship Id="rId35" Type="http://schemas.openxmlformats.org/officeDocument/2006/relationships/image" Target="media/image1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B64363" w:rsidP="00B64363">
          <w:pPr>
            <w:pStyle w:val="9E1E59A2518347B1A54E88852AB0CE5514"/>
          </w:pPr>
          <w:r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A00DEB46C6D744AE8F8D8B1FA4E09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E6BEC-70AC-42B8-BA15-48A7534FDFDC}"/>
      </w:docPartPr>
      <w:docPartBody>
        <w:p w:rsidR="007E1C39" w:rsidRDefault="00B64363" w:rsidP="00B64363">
          <w:pPr>
            <w:pStyle w:val="A00DEB46C6D744AE8F8D8B1FA4E0935B9"/>
          </w:pPr>
          <w:r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C02422E27D604637B490BF7136CB4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207D0-0F78-453C-9C10-C71688777CF3}"/>
      </w:docPartPr>
      <w:docPartBody>
        <w:p w:rsidR="00A41802" w:rsidRDefault="00B64363" w:rsidP="00B64363">
          <w:pPr>
            <w:pStyle w:val="C02422E27D604637B490BF7136CB48182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33E2DABBD995426EB951B2E059A11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F8453-E052-4E78-A26B-35381967ADF9}"/>
      </w:docPartPr>
      <w:docPartBody>
        <w:p w:rsidR="00A41802" w:rsidRDefault="00B64363" w:rsidP="00B64363">
          <w:pPr>
            <w:pStyle w:val="33E2DABBD995426EB951B2E059A116A72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0CEFA52780943CA8E44AE8A6FE67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0C445-B765-4F25-972D-6FC6F1ECFE54}"/>
      </w:docPartPr>
      <w:docPartBody>
        <w:p w:rsidR="00A41802" w:rsidRDefault="00B64363" w:rsidP="00B64363">
          <w:pPr>
            <w:pStyle w:val="10CEFA52780943CA8E44AE8A6FE67CE02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2666328887E44162B8EEBB2C73079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DD819-BD27-46D4-BBF4-15B24D8BCFF6}"/>
      </w:docPartPr>
      <w:docPartBody>
        <w:p w:rsidR="00A41802" w:rsidRDefault="00B64363" w:rsidP="00B64363">
          <w:pPr>
            <w:pStyle w:val="2666328887E44162B8EEBB2C73079DEC2"/>
          </w:pPr>
          <w:r w:rsidRPr="00DA6B0E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IF “OTHER”</w:t>
          </w:r>
        </w:p>
      </w:docPartBody>
    </w:docPart>
    <w:docPart>
      <w:docPartPr>
        <w:name w:val="754E05620E6C47909C7D715EF260F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9EB53-645F-45C9-838F-E6AE1F7AA09B}"/>
      </w:docPartPr>
      <w:docPartBody>
        <w:p w:rsidR="00BE2796" w:rsidRDefault="00B64363" w:rsidP="00B64363">
          <w:pPr>
            <w:pStyle w:val="754E05620E6C47909C7D715EF260FA411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42D069FC8C6C4577BA95498A04337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B6B8-25BD-4F8D-BCB1-BBDF6DC3C464}"/>
      </w:docPartPr>
      <w:docPartBody>
        <w:p w:rsidR="00BE2796" w:rsidRDefault="00B64363" w:rsidP="00B64363">
          <w:pPr>
            <w:pStyle w:val="42D069FC8C6C4577BA95498A043376121"/>
          </w:pPr>
          <w:r w:rsidRPr="00DE0842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0B834C2BA254616B7844354340D1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28152-0CFE-47B0-B805-0E0F7D7A475B}"/>
      </w:docPartPr>
      <w:docPartBody>
        <w:p w:rsidR="00BE2796" w:rsidRDefault="00B64363" w:rsidP="00B64363">
          <w:pPr>
            <w:pStyle w:val="80B834C2BA254616B7844354340D1A1F1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FD8D85C53A6C4D8191E70A50375CE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60CF3-582E-4E97-BE9F-2CBC7EEDEEE8}"/>
      </w:docPartPr>
      <w:docPartBody>
        <w:p w:rsidR="00BE2796" w:rsidRDefault="00B64363" w:rsidP="00B64363">
          <w:pPr>
            <w:pStyle w:val="FD8D85C53A6C4D8191E70A50375CE47D1"/>
          </w:pPr>
          <w:r w:rsidRPr="009116E7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BFDF35474A584BF1B45EE2F2A269F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8C1E0-762E-4B05-A5DF-5C871ADD2D9E}"/>
      </w:docPartPr>
      <w:docPartBody>
        <w:p w:rsidR="00BE2796" w:rsidRDefault="00B64363" w:rsidP="00B64363">
          <w:pPr>
            <w:pStyle w:val="BFDF35474A584BF1B45EE2F2A269F842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CFBB906807A4406686CA08CA7941F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1EA9D-BBF0-4D17-B054-C9EA2FF64813}"/>
      </w:docPartPr>
      <w:docPartBody>
        <w:p w:rsidR="00BE2796" w:rsidRDefault="00B64363" w:rsidP="00B64363">
          <w:pPr>
            <w:pStyle w:val="CFBB906807A4406686CA08CA7941FE97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B1CC33718DD4F1482EFB823FF458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E6E01-F80C-460E-A69B-9247C3AAA447}"/>
      </w:docPartPr>
      <w:docPartBody>
        <w:p w:rsidR="00BE2796" w:rsidRDefault="00B64363" w:rsidP="00B64363">
          <w:pPr>
            <w:pStyle w:val="EB1CC33718DD4F1482EFB823FF458522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13782991B5714E1F87F93F80B4ED2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CF172-2A6B-45B9-8064-58082A84DE5B}"/>
      </w:docPartPr>
      <w:docPartBody>
        <w:p w:rsidR="00BE2796" w:rsidRDefault="00B64363" w:rsidP="00B64363">
          <w:pPr>
            <w:pStyle w:val="13782991B5714E1F87F93F80B4ED2296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693841325872464FAC5A15ECB21A2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E3745-9171-457A-9EC9-FB45633CD01F}"/>
      </w:docPartPr>
      <w:docPartBody>
        <w:p w:rsidR="00BE2796" w:rsidRDefault="00B64363" w:rsidP="00B64363">
          <w:pPr>
            <w:pStyle w:val="693841325872464FAC5A15ECB21A2CB91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0474C"/>
    <w:rsid w:val="000544C6"/>
    <w:rsid w:val="00093979"/>
    <w:rsid w:val="000E7A2D"/>
    <w:rsid w:val="00163D01"/>
    <w:rsid w:val="00397B4B"/>
    <w:rsid w:val="003B65F3"/>
    <w:rsid w:val="003C6F96"/>
    <w:rsid w:val="003E36D7"/>
    <w:rsid w:val="004E0448"/>
    <w:rsid w:val="00554C08"/>
    <w:rsid w:val="00666EB6"/>
    <w:rsid w:val="007B2FA2"/>
    <w:rsid w:val="007E1C39"/>
    <w:rsid w:val="0084608C"/>
    <w:rsid w:val="008C58CD"/>
    <w:rsid w:val="009B3291"/>
    <w:rsid w:val="00A41802"/>
    <w:rsid w:val="00AE388C"/>
    <w:rsid w:val="00B64363"/>
    <w:rsid w:val="00BC1F38"/>
    <w:rsid w:val="00BC5082"/>
    <w:rsid w:val="00BE2796"/>
    <w:rsid w:val="00C106D5"/>
    <w:rsid w:val="00D213C3"/>
    <w:rsid w:val="00D45E6C"/>
    <w:rsid w:val="00D71AB0"/>
    <w:rsid w:val="00D9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363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295E1954BA0D4ACCAAA35B3EEB63491622">
    <w:name w:val="295E1954BA0D4ACCAAA35B3EEB63491622"/>
    <w:rsid w:val="009B3291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9B3291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9B3291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9B3291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9B3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9B3291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9B3291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9B3291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9B3291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9B3291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9B3291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9B3291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9B3291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9B3291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9B3291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9B3291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9B3291"/>
    <w:rPr>
      <w:rFonts w:eastAsiaTheme="minorHAnsi"/>
      <w:sz w:val="20"/>
    </w:rPr>
  </w:style>
  <w:style w:type="paragraph" w:customStyle="1" w:styleId="C734F7E56143426A8A8D670F4F0602B86">
    <w:name w:val="C734F7E56143426A8A8D670F4F0602B86"/>
    <w:rsid w:val="009B3291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9B3291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9B3291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9B3291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9B3291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9B3291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9B3291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9B3291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9B3291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9B3291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9B3291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9B3291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9B3291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9B3291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9B3291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9B3291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9B3291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9B3291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9B3291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9B3291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9B3291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9B3291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9B3291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9B3291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7B2FA2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7B2FA2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7B2FA2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7B2FA2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7B2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7B2FA2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7B2FA2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7B2FA2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7B2FA2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7B2FA2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7B2FA2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7B2FA2"/>
    <w:rPr>
      <w:rFonts w:eastAsiaTheme="minorHAnsi"/>
      <w:sz w:val="20"/>
    </w:rPr>
  </w:style>
  <w:style w:type="paragraph" w:customStyle="1" w:styleId="CE47AF7D16944AE5A5A21A7C5645D46118">
    <w:name w:val="CE47AF7D16944AE5A5A21A7C5645D46118"/>
    <w:rsid w:val="007B2FA2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7B2FA2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7B2FA2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7B2FA2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7B2FA2"/>
    <w:rPr>
      <w:rFonts w:eastAsiaTheme="minorHAnsi"/>
      <w:sz w:val="20"/>
    </w:rPr>
  </w:style>
  <w:style w:type="paragraph" w:customStyle="1" w:styleId="C734F7E56143426A8A8D670F4F0602B87">
    <w:name w:val="C734F7E56143426A8A8D670F4F0602B87"/>
    <w:rsid w:val="007B2FA2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7B2FA2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7B2FA2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7B2FA2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7B2FA2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7B2FA2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7B2FA2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7B2FA2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7B2FA2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7B2FA2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7B2FA2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7B2FA2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7B2FA2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7B2FA2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7B2FA2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7B2FA2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7B2FA2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7B2FA2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7B2FA2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7B2FA2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7B2FA2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7B2FA2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7B2FA2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7B2FA2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D213C3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D213C3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D213C3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D213C3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D21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094414213DA445F87658E486A9307896">
    <w:name w:val="1094414213DA445F87658E486A9307896"/>
    <w:rsid w:val="00D213C3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D213C3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D213C3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D213C3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D213C3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D213C3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D213C3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D213C3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D213C3"/>
    <w:rPr>
      <w:rFonts w:eastAsiaTheme="minorHAnsi"/>
      <w:sz w:val="20"/>
    </w:rPr>
  </w:style>
  <w:style w:type="paragraph" w:customStyle="1" w:styleId="C734F7E56143426A8A8D670F4F0602B88">
    <w:name w:val="C734F7E56143426A8A8D670F4F0602B88"/>
    <w:rsid w:val="00D213C3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D213C3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D213C3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D213C3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D213C3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D213C3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D213C3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D213C3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D213C3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D213C3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D213C3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D213C3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D213C3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D213C3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D213C3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D213C3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D213C3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D213C3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D213C3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D213C3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D213C3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D213C3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D213C3"/>
    <w:rPr>
      <w:rFonts w:eastAsiaTheme="minorHAnsi"/>
      <w:sz w:val="20"/>
    </w:rPr>
  </w:style>
  <w:style w:type="paragraph" w:customStyle="1" w:styleId="EFB146C24B964016803096E740DB6F8F">
    <w:name w:val="EFB146C24B964016803096E740DB6F8F"/>
    <w:rsid w:val="00D213C3"/>
  </w:style>
  <w:style w:type="paragraph" w:customStyle="1" w:styleId="EB6D3DE58F48453E92B4243E9562AB06">
    <w:name w:val="EB6D3DE58F48453E92B4243E9562AB06"/>
    <w:rsid w:val="00D213C3"/>
  </w:style>
  <w:style w:type="paragraph" w:customStyle="1" w:styleId="F441B952B09645F4B0E278FC23FD8251">
    <w:name w:val="F441B952B09645F4B0E278FC23FD8251"/>
    <w:rsid w:val="00D213C3"/>
  </w:style>
  <w:style w:type="paragraph" w:customStyle="1" w:styleId="6D1C3A7397A245A89B90F085454BC4CC">
    <w:name w:val="6D1C3A7397A245A89B90F085454BC4CC"/>
    <w:rsid w:val="00D213C3"/>
  </w:style>
  <w:style w:type="paragraph" w:customStyle="1" w:styleId="FB2C65B288D34959927120179F573A2C">
    <w:name w:val="FB2C65B288D34959927120179F573A2C"/>
    <w:rsid w:val="00D213C3"/>
  </w:style>
  <w:style w:type="paragraph" w:customStyle="1" w:styleId="04630B757CB741B4855C360730E38B88">
    <w:name w:val="04630B757CB741B4855C360730E38B88"/>
    <w:rsid w:val="00D213C3"/>
  </w:style>
  <w:style w:type="paragraph" w:customStyle="1" w:styleId="295E1954BA0D4ACCAAA35B3EEB63491625">
    <w:name w:val="295E1954BA0D4ACCAAA35B3EEB63491625"/>
    <w:rsid w:val="004E0448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4E0448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4E0448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4E0448"/>
    <w:rPr>
      <w:rFonts w:eastAsiaTheme="minorHAnsi"/>
      <w:sz w:val="20"/>
    </w:rPr>
  </w:style>
  <w:style w:type="paragraph" w:customStyle="1" w:styleId="5BD48F4A2C7E48A88B0BC75CE24DDEC0">
    <w:name w:val="5BD48F4A2C7E48A88B0BC75CE24DDEC0"/>
    <w:rsid w:val="004E0448"/>
    <w:rPr>
      <w:rFonts w:eastAsiaTheme="minorHAnsi"/>
      <w:sz w:val="20"/>
    </w:rPr>
  </w:style>
  <w:style w:type="paragraph" w:customStyle="1" w:styleId="F46845D5947449AB8949DDC4EDBC175C">
    <w:name w:val="F46845D5947449AB8949DDC4EDBC175C"/>
    <w:rsid w:val="004E0448"/>
    <w:rPr>
      <w:rFonts w:eastAsiaTheme="minorHAnsi"/>
      <w:sz w:val="20"/>
    </w:rPr>
  </w:style>
  <w:style w:type="paragraph" w:customStyle="1" w:styleId="EFB146C24B964016803096E740DB6F8F1">
    <w:name w:val="EFB146C24B964016803096E740DB6F8F1"/>
    <w:rsid w:val="004E0448"/>
    <w:rPr>
      <w:rFonts w:eastAsiaTheme="minorHAnsi"/>
      <w:sz w:val="20"/>
    </w:rPr>
  </w:style>
  <w:style w:type="paragraph" w:customStyle="1" w:styleId="EB6D3DE58F48453E92B4243E9562AB061">
    <w:name w:val="EB6D3DE58F48453E92B4243E9562AB061"/>
    <w:rsid w:val="004E0448"/>
    <w:rPr>
      <w:rFonts w:eastAsiaTheme="minorHAnsi"/>
      <w:sz w:val="20"/>
    </w:rPr>
  </w:style>
  <w:style w:type="paragraph" w:customStyle="1" w:styleId="F441B952B09645F4B0E278FC23FD82511">
    <w:name w:val="F441B952B09645F4B0E278FC23FD82511"/>
    <w:rsid w:val="004E0448"/>
    <w:rPr>
      <w:rFonts w:eastAsiaTheme="minorHAnsi"/>
      <w:sz w:val="20"/>
    </w:rPr>
  </w:style>
  <w:style w:type="paragraph" w:customStyle="1" w:styleId="6D1C3A7397A245A89B90F085454BC4CC1">
    <w:name w:val="6D1C3A7397A245A89B90F085454BC4CC1"/>
    <w:rsid w:val="004E0448"/>
    <w:rPr>
      <w:rFonts w:eastAsiaTheme="minorHAnsi"/>
      <w:sz w:val="20"/>
    </w:rPr>
  </w:style>
  <w:style w:type="paragraph" w:customStyle="1" w:styleId="FB2C65B288D34959927120179F573A2C1">
    <w:name w:val="FB2C65B288D34959927120179F573A2C1"/>
    <w:rsid w:val="004E0448"/>
    <w:rPr>
      <w:rFonts w:eastAsiaTheme="minorHAnsi"/>
      <w:sz w:val="20"/>
    </w:rPr>
  </w:style>
  <w:style w:type="paragraph" w:customStyle="1" w:styleId="04630B757CB741B4855C360730E38B881">
    <w:name w:val="04630B757CB741B4855C360730E38B881"/>
    <w:rsid w:val="004E0448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4E0448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4E0448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4E0448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4E0448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4E0448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4E0448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4E0448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4E0448"/>
    <w:rPr>
      <w:rFonts w:eastAsiaTheme="minorHAnsi"/>
      <w:sz w:val="20"/>
    </w:rPr>
  </w:style>
  <w:style w:type="paragraph" w:customStyle="1" w:styleId="D168A6007BF44A13B8D1324C04E07B71">
    <w:name w:val="D168A6007BF44A13B8D1324C04E07B71"/>
    <w:rsid w:val="004E0448"/>
  </w:style>
  <w:style w:type="paragraph" w:customStyle="1" w:styleId="A590CA3F8C214E83974C15D513D0EE86">
    <w:name w:val="A590CA3F8C214E83974C15D513D0EE86"/>
    <w:rsid w:val="004E0448"/>
  </w:style>
  <w:style w:type="paragraph" w:customStyle="1" w:styleId="A00DEB46C6D744AE8F8D8B1FA4E0935B">
    <w:name w:val="A00DEB46C6D744AE8F8D8B1FA4E0935B"/>
    <w:rsid w:val="004E0448"/>
  </w:style>
  <w:style w:type="paragraph" w:customStyle="1" w:styleId="295E1954BA0D4ACCAAA35B3EEB63491626">
    <w:name w:val="295E1954BA0D4ACCAAA35B3EEB63491626"/>
    <w:rsid w:val="004E0448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4E0448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4E0448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4E0448"/>
    <w:rPr>
      <w:rFonts w:eastAsiaTheme="minorHAnsi"/>
      <w:sz w:val="20"/>
    </w:rPr>
  </w:style>
  <w:style w:type="paragraph" w:customStyle="1" w:styleId="A590CA3F8C214E83974C15D513D0EE861">
    <w:name w:val="A590CA3F8C214E83974C15D513D0EE861"/>
    <w:rsid w:val="004E0448"/>
    <w:rPr>
      <w:rFonts w:eastAsiaTheme="minorHAnsi"/>
      <w:sz w:val="20"/>
    </w:rPr>
  </w:style>
  <w:style w:type="paragraph" w:customStyle="1" w:styleId="A00DEB46C6D744AE8F8D8B1FA4E0935B1">
    <w:name w:val="A00DEB46C6D744AE8F8D8B1FA4E0935B1"/>
    <w:rsid w:val="004E0448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4E0448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4E0448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4E0448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4E0448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4E0448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4E0448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4E0448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4E0448"/>
    <w:rPr>
      <w:rFonts w:eastAsiaTheme="minorHAnsi"/>
      <w:sz w:val="20"/>
    </w:rPr>
  </w:style>
  <w:style w:type="paragraph" w:customStyle="1" w:styleId="295E1954BA0D4ACCAAA35B3EEB63491627">
    <w:name w:val="295E1954BA0D4ACCAAA35B3EEB63491627"/>
    <w:rsid w:val="007E1C39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7E1C39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7E1C39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7E1C39"/>
    <w:rPr>
      <w:rFonts w:eastAsiaTheme="minorHAnsi"/>
      <w:sz w:val="20"/>
    </w:rPr>
  </w:style>
  <w:style w:type="paragraph" w:customStyle="1" w:styleId="A590CA3F8C214E83974C15D513D0EE862">
    <w:name w:val="A590CA3F8C214E83974C15D513D0EE862"/>
    <w:rsid w:val="007E1C39"/>
    <w:rPr>
      <w:rFonts w:eastAsiaTheme="minorHAnsi"/>
      <w:sz w:val="20"/>
    </w:rPr>
  </w:style>
  <w:style w:type="paragraph" w:customStyle="1" w:styleId="A00DEB46C6D744AE8F8D8B1FA4E0935B2">
    <w:name w:val="A00DEB46C6D744AE8F8D8B1FA4E0935B2"/>
    <w:rsid w:val="007E1C39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7E1C39"/>
    <w:rPr>
      <w:rFonts w:eastAsiaTheme="minorHAnsi"/>
      <w:sz w:val="20"/>
    </w:rPr>
  </w:style>
  <w:style w:type="paragraph" w:customStyle="1" w:styleId="0C8FCFEBD8E84960A277BEA5BDC8C7F221">
    <w:name w:val="0C8FCFEBD8E84960A277BEA5BDC8C7F221"/>
    <w:rsid w:val="007E1C39"/>
    <w:rPr>
      <w:rFonts w:eastAsiaTheme="minorHAnsi"/>
      <w:sz w:val="20"/>
    </w:rPr>
  </w:style>
  <w:style w:type="paragraph" w:customStyle="1" w:styleId="F05BB64990CF42FDBEC353A6850129EF6">
    <w:name w:val="F05BB64990CF42FDBEC353A6850129EF6"/>
    <w:rsid w:val="007E1C39"/>
    <w:rPr>
      <w:rFonts w:eastAsiaTheme="minorHAnsi"/>
      <w:sz w:val="20"/>
    </w:rPr>
  </w:style>
  <w:style w:type="paragraph" w:customStyle="1" w:styleId="02B6434540AB45629ECFED2D148ECA8722">
    <w:name w:val="02B6434540AB45629ECFED2D148ECA8722"/>
    <w:rsid w:val="007E1C39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7E1C39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7E1C39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7E1C39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7E1C39"/>
    <w:rPr>
      <w:rFonts w:eastAsiaTheme="minorHAnsi"/>
      <w:sz w:val="20"/>
    </w:rPr>
  </w:style>
  <w:style w:type="paragraph" w:customStyle="1" w:styleId="47864960D3A24A01B7DDA84469931396">
    <w:name w:val="47864960D3A24A01B7DDA84469931396"/>
    <w:rsid w:val="00093979"/>
  </w:style>
  <w:style w:type="paragraph" w:customStyle="1" w:styleId="D99BA6358A2242CBBDEDA3E37C83002D">
    <w:name w:val="D99BA6358A2242CBBDEDA3E37C83002D"/>
    <w:rsid w:val="00093979"/>
  </w:style>
  <w:style w:type="paragraph" w:customStyle="1" w:styleId="295E1954BA0D4ACCAAA35B3EEB63491628">
    <w:name w:val="295E1954BA0D4ACCAAA35B3EEB63491628"/>
    <w:rsid w:val="00093979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093979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093979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093979"/>
    <w:rPr>
      <w:rFonts w:eastAsiaTheme="minorHAnsi"/>
      <w:sz w:val="20"/>
    </w:rPr>
  </w:style>
  <w:style w:type="paragraph" w:customStyle="1" w:styleId="A590CA3F8C214E83974C15D513D0EE863">
    <w:name w:val="A590CA3F8C214E83974C15D513D0EE863"/>
    <w:rsid w:val="00093979"/>
    <w:rPr>
      <w:rFonts w:eastAsiaTheme="minorHAnsi"/>
      <w:sz w:val="20"/>
    </w:rPr>
  </w:style>
  <w:style w:type="paragraph" w:customStyle="1" w:styleId="A00DEB46C6D744AE8F8D8B1FA4E0935B3">
    <w:name w:val="A00DEB46C6D744AE8F8D8B1FA4E0935B3"/>
    <w:rsid w:val="00093979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093979"/>
    <w:rPr>
      <w:rFonts w:eastAsiaTheme="minorHAnsi"/>
      <w:sz w:val="20"/>
    </w:rPr>
  </w:style>
  <w:style w:type="paragraph" w:customStyle="1" w:styleId="0C8FCFEBD8E84960A277BEA5BDC8C7F222">
    <w:name w:val="0C8FCFEBD8E84960A277BEA5BDC8C7F222"/>
    <w:rsid w:val="00093979"/>
    <w:rPr>
      <w:rFonts w:eastAsiaTheme="minorHAnsi"/>
      <w:sz w:val="20"/>
    </w:rPr>
  </w:style>
  <w:style w:type="paragraph" w:customStyle="1" w:styleId="F05BB64990CF42FDBEC353A6850129EF7">
    <w:name w:val="F05BB64990CF42FDBEC353A6850129EF7"/>
    <w:rsid w:val="00093979"/>
    <w:rPr>
      <w:rFonts w:eastAsiaTheme="minorHAnsi"/>
      <w:sz w:val="20"/>
    </w:rPr>
  </w:style>
  <w:style w:type="paragraph" w:customStyle="1" w:styleId="D99BA6358A2242CBBDEDA3E37C83002D1">
    <w:name w:val="D99BA6358A2242CBBDEDA3E37C83002D1"/>
    <w:rsid w:val="00093979"/>
    <w:rPr>
      <w:rFonts w:eastAsiaTheme="minorHAnsi"/>
      <w:sz w:val="20"/>
    </w:rPr>
  </w:style>
  <w:style w:type="paragraph" w:customStyle="1" w:styleId="02B6434540AB45629ECFED2D148ECA8723">
    <w:name w:val="02B6434540AB45629ECFED2D148ECA8723"/>
    <w:rsid w:val="00093979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093979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093979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093979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093979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093979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093979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093979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093979"/>
    <w:rPr>
      <w:rFonts w:eastAsiaTheme="minorHAnsi"/>
      <w:sz w:val="20"/>
    </w:rPr>
  </w:style>
  <w:style w:type="paragraph" w:customStyle="1" w:styleId="A590CA3F8C214E83974C15D513D0EE864">
    <w:name w:val="A590CA3F8C214E83974C15D513D0EE864"/>
    <w:rsid w:val="00093979"/>
    <w:rPr>
      <w:rFonts w:eastAsiaTheme="minorHAnsi"/>
      <w:sz w:val="20"/>
    </w:rPr>
  </w:style>
  <w:style w:type="paragraph" w:customStyle="1" w:styleId="A00DEB46C6D744AE8F8D8B1FA4E0935B4">
    <w:name w:val="A00DEB46C6D744AE8F8D8B1FA4E0935B4"/>
    <w:rsid w:val="00093979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093979"/>
    <w:rPr>
      <w:rFonts w:eastAsiaTheme="minorHAnsi"/>
      <w:sz w:val="20"/>
    </w:rPr>
  </w:style>
  <w:style w:type="paragraph" w:customStyle="1" w:styleId="0C8FCFEBD8E84960A277BEA5BDC8C7F223">
    <w:name w:val="0C8FCFEBD8E84960A277BEA5BDC8C7F223"/>
    <w:rsid w:val="00093979"/>
    <w:rPr>
      <w:rFonts w:eastAsiaTheme="minorHAnsi"/>
      <w:sz w:val="20"/>
    </w:rPr>
  </w:style>
  <w:style w:type="paragraph" w:customStyle="1" w:styleId="F05BB64990CF42FDBEC353A6850129EF8">
    <w:name w:val="F05BB64990CF42FDBEC353A6850129EF8"/>
    <w:rsid w:val="00093979"/>
    <w:rPr>
      <w:rFonts w:eastAsiaTheme="minorHAnsi"/>
      <w:sz w:val="20"/>
    </w:rPr>
  </w:style>
  <w:style w:type="paragraph" w:customStyle="1" w:styleId="D99BA6358A2242CBBDEDA3E37C83002D2">
    <w:name w:val="D99BA6358A2242CBBDEDA3E37C83002D2"/>
    <w:rsid w:val="00093979"/>
    <w:rPr>
      <w:rFonts w:eastAsiaTheme="minorHAnsi"/>
      <w:sz w:val="20"/>
    </w:rPr>
  </w:style>
  <w:style w:type="paragraph" w:customStyle="1" w:styleId="02B6434540AB45629ECFED2D148ECA8724">
    <w:name w:val="02B6434540AB45629ECFED2D148ECA8724"/>
    <w:rsid w:val="00093979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093979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093979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093979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093979"/>
    <w:rPr>
      <w:rFonts w:eastAsiaTheme="minorHAnsi"/>
      <w:sz w:val="20"/>
    </w:rPr>
  </w:style>
  <w:style w:type="paragraph" w:customStyle="1" w:styleId="295E1954BA0D4ACCAAA35B3EEB63491630">
    <w:name w:val="295E1954BA0D4ACCAAA35B3EEB63491630"/>
    <w:rsid w:val="00093979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093979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093979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093979"/>
    <w:rPr>
      <w:rFonts w:eastAsiaTheme="minorHAnsi"/>
      <w:sz w:val="20"/>
    </w:rPr>
  </w:style>
  <w:style w:type="paragraph" w:customStyle="1" w:styleId="A590CA3F8C214E83974C15D513D0EE865">
    <w:name w:val="A590CA3F8C214E83974C15D513D0EE865"/>
    <w:rsid w:val="00093979"/>
    <w:rPr>
      <w:rFonts w:eastAsiaTheme="minorHAnsi"/>
      <w:sz w:val="20"/>
    </w:rPr>
  </w:style>
  <w:style w:type="paragraph" w:customStyle="1" w:styleId="A00DEB46C6D744AE8F8D8B1FA4E0935B5">
    <w:name w:val="A00DEB46C6D744AE8F8D8B1FA4E0935B5"/>
    <w:rsid w:val="00093979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093979"/>
    <w:rPr>
      <w:rFonts w:eastAsiaTheme="minorHAnsi"/>
      <w:sz w:val="20"/>
    </w:rPr>
  </w:style>
  <w:style w:type="paragraph" w:customStyle="1" w:styleId="0C8FCFEBD8E84960A277BEA5BDC8C7F224">
    <w:name w:val="0C8FCFEBD8E84960A277BEA5BDC8C7F224"/>
    <w:rsid w:val="00093979"/>
    <w:rPr>
      <w:rFonts w:eastAsiaTheme="minorHAnsi"/>
      <w:sz w:val="20"/>
    </w:rPr>
  </w:style>
  <w:style w:type="paragraph" w:customStyle="1" w:styleId="F05BB64990CF42FDBEC353A6850129EF9">
    <w:name w:val="F05BB64990CF42FDBEC353A6850129EF9"/>
    <w:rsid w:val="00093979"/>
    <w:rPr>
      <w:rFonts w:eastAsiaTheme="minorHAnsi"/>
      <w:sz w:val="20"/>
    </w:rPr>
  </w:style>
  <w:style w:type="paragraph" w:customStyle="1" w:styleId="D99BA6358A2242CBBDEDA3E37C83002D3">
    <w:name w:val="D99BA6358A2242CBBDEDA3E37C83002D3"/>
    <w:rsid w:val="00093979"/>
    <w:rPr>
      <w:rFonts w:eastAsiaTheme="minorHAnsi"/>
      <w:sz w:val="20"/>
    </w:rPr>
  </w:style>
  <w:style w:type="paragraph" w:customStyle="1" w:styleId="02B6434540AB45629ECFED2D148ECA8725">
    <w:name w:val="02B6434540AB45629ECFED2D148ECA8725"/>
    <w:rsid w:val="00093979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093979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093979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093979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093979"/>
    <w:rPr>
      <w:rFonts w:eastAsiaTheme="minorHAnsi"/>
      <w:sz w:val="20"/>
    </w:rPr>
  </w:style>
  <w:style w:type="paragraph" w:customStyle="1" w:styleId="31073903CB3743F79F555A64140E80E8">
    <w:name w:val="31073903CB3743F79F555A64140E80E8"/>
    <w:rsid w:val="00BC1F38"/>
  </w:style>
  <w:style w:type="paragraph" w:customStyle="1" w:styleId="295E1954BA0D4ACCAAA35B3EEB63491631">
    <w:name w:val="295E1954BA0D4ACCAAA35B3EEB63491631"/>
    <w:rsid w:val="008C58CD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8C58CD"/>
    <w:rPr>
      <w:rFonts w:eastAsiaTheme="minorHAnsi"/>
      <w:sz w:val="20"/>
    </w:rPr>
  </w:style>
  <w:style w:type="paragraph" w:customStyle="1" w:styleId="31073903CB3743F79F555A64140E80E81">
    <w:name w:val="31073903CB3743F79F555A64140E80E81"/>
    <w:rsid w:val="008C58CD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8C58CD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8C58CD"/>
    <w:rPr>
      <w:rFonts w:eastAsiaTheme="minorHAnsi"/>
      <w:sz w:val="20"/>
    </w:rPr>
  </w:style>
  <w:style w:type="paragraph" w:customStyle="1" w:styleId="A590CA3F8C214E83974C15D513D0EE866">
    <w:name w:val="A590CA3F8C214E83974C15D513D0EE866"/>
    <w:rsid w:val="008C58CD"/>
    <w:rPr>
      <w:rFonts w:eastAsiaTheme="minorHAnsi"/>
      <w:sz w:val="20"/>
    </w:rPr>
  </w:style>
  <w:style w:type="paragraph" w:customStyle="1" w:styleId="A00DEB46C6D744AE8F8D8B1FA4E0935B6">
    <w:name w:val="A00DEB46C6D744AE8F8D8B1FA4E0935B6"/>
    <w:rsid w:val="008C58CD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8C58CD"/>
    <w:rPr>
      <w:rFonts w:eastAsiaTheme="minorHAnsi"/>
      <w:sz w:val="20"/>
    </w:rPr>
  </w:style>
  <w:style w:type="paragraph" w:customStyle="1" w:styleId="0C8FCFEBD8E84960A277BEA5BDC8C7F225">
    <w:name w:val="0C8FCFEBD8E84960A277BEA5BDC8C7F225"/>
    <w:rsid w:val="008C58CD"/>
    <w:rPr>
      <w:rFonts w:eastAsiaTheme="minorHAnsi"/>
      <w:sz w:val="20"/>
    </w:rPr>
  </w:style>
  <w:style w:type="paragraph" w:customStyle="1" w:styleId="F05BB64990CF42FDBEC353A6850129EF10">
    <w:name w:val="F05BB64990CF42FDBEC353A6850129EF10"/>
    <w:rsid w:val="008C58CD"/>
    <w:rPr>
      <w:rFonts w:eastAsiaTheme="minorHAnsi"/>
      <w:sz w:val="20"/>
    </w:rPr>
  </w:style>
  <w:style w:type="paragraph" w:customStyle="1" w:styleId="D99BA6358A2242CBBDEDA3E37C83002D4">
    <w:name w:val="D99BA6358A2242CBBDEDA3E37C83002D4"/>
    <w:rsid w:val="008C58CD"/>
    <w:rPr>
      <w:rFonts w:eastAsiaTheme="minorHAnsi"/>
      <w:sz w:val="20"/>
    </w:rPr>
  </w:style>
  <w:style w:type="paragraph" w:customStyle="1" w:styleId="02B6434540AB45629ECFED2D148ECA8726">
    <w:name w:val="02B6434540AB45629ECFED2D148ECA8726"/>
    <w:rsid w:val="008C58CD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8C58CD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8C58CD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8C58CD"/>
    <w:rPr>
      <w:rFonts w:eastAsiaTheme="minorHAnsi"/>
      <w:sz w:val="20"/>
    </w:rPr>
  </w:style>
  <w:style w:type="paragraph" w:customStyle="1" w:styleId="6C11D26F7C3F4A2DB8A7FB640448C47049">
    <w:name w:val="6C11D26F7C3F4A2DB8A7FB640448C47049"/>
    <w:rsid w:val="008C58CD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AE388C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AE388C"/>
    <w:rPr>
      <w:rFonts w:eastAsiaTheme="minorHAnsi"/>
      <w:sz w:val="20"/>
    </w:rPr>
  </w:style>
  <w:style w:type="paragraph" w:customStyle="1" w:styleId="31073903CB3743F79F555A64140E80E82">
    <w:name w:val="31073903CB3743F79F555A64140E80E82"/>
    <w:rsid w:val="00AE388C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AE388C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AE388C"/>
    <w:rPr>
      <w:rFonts w:eastAsiaTheme="minorHAnsi"/>
      <w:sz w:val="20"/>
    </w:rPr>
  </w:style>
  <w:style w:type="paragraph" w:customStyle="1" w:styleId="A590CA3F8C214E83974C15D513D0EE867">
    <w:name w:val="A590CA3F8C214E83974C15D513D0EE867"/>
    <w:rsid w:val="00AE388C"/>
    <w:rPr>
      <w:rFonts w:eastAsiaTheme="minorHAnsi"/>
      <w:sz w:val="20"/>
    </w:rPr>
  </w:style>
  <w:style w:type="paragraph" w:customStyle="1" w:styleId="A00DEB46C6D744AE8F8D8B1FA4E0935B7">
    <w:name w:val="A00DEB46C6D744AE8F8D8B1FA4E0935B7"/>
    <w:rsid w:val="00AE388C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AE388C"/>
    <w:rPr>
      <w:rFonts w:eastAsiaTheme="minorHAnsi"/>
      <w:sz w:val="20"/>
    </w:rPr>
  </w:style>
  <w:style w:type="paragraph" w:customStyle="1" w:styleId="0C8FCFEBD8E84960A277BEA5BDC8C7F226">
    <w:name w:val="0C8FCFEBD8E84960A277BEA5BDC8C7F226"/>
    <w:rsid w:val="00AE388C"/>
    <w:rPr>
      <w:rFonts w:eastAsiaTheme="minorHAnsi"/>
      <w:sz w:val="20"/>
    </w:rPr>
  </w:style>
  <w:style w:type="paragraph" w:customStyle="1" w:styleId="F05BB64990CF42FDBEC353A6850129EF11">
    <w:name w:val="F05BB64990CF42FDBEC353A6850129EF11"/>
    <w:rsid w:val="00AE388C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AE388C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AE388C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AE388C"/>
    <w:rPr>
      <w:rFonts w:eastAsiaTheme="minorHAnsi"/>
      <w:sz w:val="20"/>
    </w:rPr>
  </w:style>
  <w:style w:type="paragraph" w:customStyle="1" w:styleId="6C11D26F7C3F4A2DB8A7FB640448C47050">
    <w:name w:val="6C11D26F7C3F4A2DB8A7FB640448C47050"/>
    <w:rsid w:val="00AE388C"/>
    <w:rPr>
      <w:rFonts w:eastAsiaTheme="minorHAnsi"/>
      <w:sz w:val="20"/>
    </w:rPr>
  </w:style>
  <w:style w:type="paragraph" w:customStyle="1" w:styleId="59E73AAAF65D4DDFB1042335A7CE9DFD">
    <w:name w:val="59E73AAAF65D4DDFB1042335A7CE9DFD"/>
    <w:rsid w:val="003C6F96"/>
  </w:style>
  <w:style w:type="paragraph" w:customStyle="1" w:styleId="095687904C0845B1893C9E3BD0E358F0">
    <w:name w:val="095687904C0845B1893C9E3BD0E358F0"/>
    <w:rsid w:val="003C6F96"/>
  </w:style>
  <w:style w:type="paragraph" w:customStyle="1" w:styleId="C02422E27D604637B490BF7136CB4818">
    <w:name w:val="C02422E27D604637B490BF7136CB4818"/>
    <w:rsid w:val="003C6F96"/>
  </w:style>
  <w:style w:type="paragraph" w:customStyle="1" w:styleId="33E2DABBD995426EB951B2E059A116A7">
    <w:name w:val="33E2DABBD995426EB951B2E059A116A7"/>
    <w:rsid w:val="003C6F96"/>
  </w:style>
  <w:style w:type="paragraph" w:customStyle="1" w:styleId="10CEFA52780943CA8E44AE8A6FE67CE0">
    <w:name w:val="10CEFA52780943CA8E44AE8A6FE67CE0"/>
    <w:rsid w:val="003C6F96"/>
  </w:style>
  <w:style w:type="paragraph" w:customStyle="1" w:styleId="158B8097FA5D42109794CE652C0526BA">
    <w:name w:val="158B8097FA5D42109794CE652C0526BA"/>
    <w:rsid w:val="003C6F96"/>
  </w:style>
  <w:style w:type="paragraph" w:customStyle="1" w:styleId="56222B7BBBED4CFBB3DA514835536194">
    <w:name w:val="56222B7BBBED4CFBB3DA514835536194"/>
    <w:rsid w:val="003C6F96"/>
  </w:style>
  <w:style w:type="paragraph" w:customStyle="1" w:styleId="46A45938946443B0937E061E02ED9E11">
    <w:name w:val="46A45938946443B0937E061E02ED9E11"/>
    <w:rsid w:val="003C6F96"/>
  </w:style>
  <w:style w:type="paragraph" w:customStyle="1" w:styleId="58820648B644410DA8F6BE86ACF92CCE">
    <w:name w:val="58820648B644410DA8F6BE86ACF92CCE"/>
    <w:rsid w:val="003C6F96"/>
  </w:style>
  <w:style w:type="paragraph" w:customStyle="1" w:styleId="9F3FB668C84B404AAA8540BDF339AA7E">
    <w:name w:val="9F3FB668C84B404AAA8540BDF339AA7E"/>
    <w:rsid w:val="003C6F96"/>
  </w:style>
  <w:style w:type="paragraph" w:customStyle="1" w:styleId="96B1A7C27E5C4F788DF27814EAB9E78C">
    <w:name w:val="96B1A7C27E5C4F788DF27814EAB9E78C"/>
    <w:rsid w:val="003C6F96"/>
  </w:style>
  <w:style w:type="paragraph" w:customStyle="1" w:styleId="2666328887E44162B8EEBB2C73079DEC">
    <w:name w:val="2666328887E44162B8EEBB2C73079DEC"/>
    <w:rsid w:val="003C6F96"/>
  </w:style>
  <w:style w:type="paragraph" w:customStyle="1" w:styleId="59E73AAAF65D4DDFB1042335A7CE9DFD1">
    <w:name w:val="59E73AAAF65D4DDFB1042335A7CE9DFD1"/>
    <w:rsid w:val="00A41802"/>
    <w:rPr>
      <w:rFonts w:eastAsiaTheme="minorHAnsi"/>
      <w:sz w:val="20"/>
    </w:rPr>
  </w:style>
  <w:style w:type="paragraph" w:customStyle="1" w:styleId="095687904C0845B1893C9E3BD0E358F01">
    <w:name w:val="095687904C0845B1893C9E3BD0E358F01"/>
    <w:rsid w:val="00A41802"/>
    <w:rPr>
      <w:rFonts w:eastAsiaTheme="minorHAnsi"/>
      <w:sz w:val="20"/>
    </w:rPr>
  </w:style>
  <w:style w:type="paragraph" w:customStyle="1" w:styleId="C02422E27D604637B490BF7136CB48181">
    <w:name w:val="C02422E27D604637B490BF7136CB48181"/>
    <w:rsid w:val="00A41802"/>
    <w:rPr>
      <w:rFonts w:eastAsiaTheme="minorHAnsi"/>
      <w:sz w:val="20"/>
    </w:rPr>
  </w:style>
  <w:style w:type="paragraph" w:customStyle="1" w:styleId="33E2DABBD995426EB951B2E059A116A71">
    <w:name w:val="33E2DABBD995426EB951B2E059A116A71"/>
    <w:rsid w:val="00A41802"/>
    <w:rPr>
      <w:rFonts w:eastAsiaTheme="minorHAnsi"/>
      <w:sz w:val="20"/>
    </w:rPr>
  </w:style>
  <w:style w:type="paragraph" w:customStyle="1" w:styleId="10CEFA52780943CA8E44AE8A6FE67CE01">
    <w:name w:val="10CEFA52780943CA8E44AE8A6FE67CE01"/>
    <w:rsid w:val="00A41802"/>
    <w:rPr>
      <w:rFonts w:eastAsiaTheme="minorHAnsi"/>
      <w:sz w:val="20"/>
    </w:rPr>
  </w:style>
  <w:style w:type="paragraph" w:customStyle="1" w:styleId="2666328887E44162B8EEBB2C73079DEC1">
    <w:name w:val="2666328887E44162B8EEBB2C73079DEC1"/>
    <w:rsid w:val="00A41802"/>
    <w:rPr>
      <w:rFonts w:eastAsiaTheme="minorHAnsi"/>
      <w:sz w:val="20"/>
    </w:rPr>
  </w:style>
  <w:style w:type="paragraph" w:customStyle="1" w:styleId="A00DEB46C6D744AE8F8D8B1FA4E0935B8">
    <w:name w:val="A00DEB46C6D744AE8F8D8B1FA4E0935B8"/>
    <w:rsid w:val="00A41802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A41802"/>
    <w:rPr>
      <w:rFonts w:eastAsiaTheme="minorHAnsi"/>
      <w:sz w:val="20"/>
    </w:rPr>
  </w:style>
  <w:style w:type="paragraph" w:customStyle="1" w:styleId="158B8097FA5D42109794CE652C0526BA1">
    <w:name w:val="158B8097FA5D42109794CE652C0526BA1"/>
    <w:rsid w:val="00A41802"/>
    <w:rPr>
      <w:rFonts w:eastAsiaTheme="minorHAnsi"/>
      <w:sz w:val="20"/>
    </w:rPr>
  </w:style>
  <w:style w:type="paragraph" w:customStyle="1" w:styleId="56222B7BBBED4CFBB3DA5148355361941">
    <w:name w:val="56222B7BBBED4CFBB3DA5148355361941"/>
    <w:rsid w:val="00A41802"/>
    <w:rPr>
      <w:rFonts w:eastAsiaTheme="minorHAnsi"/>
      <w:sz w:val="20"/>
    </w:rPr>
  </w:style>
  <w:style w:type="paragraph" w:customStyle="1" w:styleId="46A45938946443B0937E061E02ED9E111">
    <w:name w:val="46A45938946443B0937E061E02ED9E111"/>
    <w:rsid w:val="00A41802"/>
    <w:rPr>
      <w:rFonts w:eastAsiaTheme="minorHAnsi"/>
      <w:sz w:val="20"/>
    </w:rPr>
  </w:style>
  <w:style w:type="paragraph" w:customStyle="1" w:styleId="58820648B644410DA8F6BE86ACF92CCE1">
    <w:name w:val="58820648B644410DA8F6BE86ACF92CCE1"/>
    <w:rsid w:val="00A41802"/>
    <w:rPr>
      <w:rFonts w:eastAsiaTheme="minorHAnsi"/>
      <w:sz w:val="20"/>
    </w:rPr>
  </w:style>
  <w:style w:type="paragraph" w:customStyle="1" w:styleId="9F3FB668C84B404AAA8540BDF339AA7E1">
    <w:name w:val="9F3FB668C84B404AAA8540BDF339AA7E1"/>
    <w:rsid w:val="00A41802"/>
    <w:rPr>
      <w:rFonts w:eastAsiaTheme="minorHAnsi"/>
      <w:sz w:val="20"/>
    </w:rPr>
  </w:style>
  <w:style w:type="paragraph" w:customStyle="1" w:styleId="96B1A7C27E5C4F788DF27814EAB9E78C1">
    <w:name w:val="96B1A7C27E5C4F788DF27814EAB9E78C1"/>
    <w:rsid w:val="00A41802"/>
    <w:rPr>
      <w:rFonts w:eastAsiaTheme="minorHAnsi"/>
      <w:sz w:val="20"/>
    </w:rPr>
  </w:style>
  <w:style w:type="paragraph" w:customStyle="1" w:styleId="754E05620E6C47909C7D715EF260FA41">
    <w:name w:val="754E05620E6C47909C7D715EF260FA41"/>
    <w:rsid w:val="00B64363"/>
  </w:style>
  <w:style w:type="paragraph" w:customStyle="1" w:styleId="42D069FC8C6C4577BA95498A04337612">
    <w:name w:val="42D069FC8C6C4577BA95498A04337612"/>
    <w:rsid w:val="00B64363"/>
  </w:style>
  <w:style w:type="paragraph" w:customStyle="1" w:styleId="80B834C2BA254616B7844354340D1A1F">
    <w:name w:val="80B834C2BA254616B7844354340D1A1F"/>
    <w:rsid w:val="00B64363"/>
  </w:style>
  <w:style w:type="paragraph" w:customStyle="1" w:styleId="FD8D85C53A6C4D8191E70A50375CE47D">
    <w:name w:val="FD8D85C53A6C4D8191E70A50375CE47D"/>
    <w:rsid w:val="00B64363"/>
  </w:style>
  <w:style w:type="paragraph" w:customStyle="1" w:styleId="BFDF35474A584BF1B45EE2F2A269F842">
    <w:name w:val="BFDF35474A584BF1B45EE2F2A269F842"/>
    <w:rsid w:val="00B64363"/>
  </w:style>
  <w:style w:type="paragraph" w:customStyle="1" w:styleId="CFBB906807A4406686CA08CA7941FE97">
    <w:name w:val="CFBB906807A4406686CA08CA7941FE97"/>
    <w:rsid w:val="00B64363"/>
  </w:style>
  <w:style w:type="paragraph" w:customStyle="1" w:styleId="EB1CC33718DD4F1482EFB823FF458522">
    <w:name w:val="EB1CC33718DD4F1482EFB823FF458522"/>
    <w:rsid w:val="00B64363"/>
  </w:style>
  <w:style w:type="paragraph" w:customStyle="1" w:styleId="13782991B5714E1F87F93F80B4ED2296">
    <w:name w:val="13782991B5714E1F87F93F80B4ED2296"/>
    <w:rsid w:val="00B64363"/>
  </w:style>
  <w:style w:type="paragraph" w:customStyle="1" w:styleId="693841325872464FAC5A15ECB21A2CB9">
    <w:name w:val="693841325872464FAC5A15ECB21A2CB9"/>
    <w:rsid w:val="00B64363"/>
  </w:style>
  <w:style w:type="paragraph" w:customStyle="1" w:styleId="754E05620E6C47909C7D715EF260FA411">
    <w:name w:val="754E05620E6C47909C7D715EF260FA411"/>
    <w:rsid w:val="00B64363"/>
    <w:rPr>
      <w:rFonts w:eastAsiaTheme="minorHAnsi"/>
      <w:sz w:val="20"/>
    </w:rPr>
  </w:style>
  <w:style w:type="paragraph" w:customStyle="1" w:styleId="42D069FC8C6C4577BA95498A043376121">
    <w:name w:val="42D069FC8C6C4577BA95498A043376121"/>
    <w:rsid w:val="00B64363"/>
    <w:rPr>
      <w:rFonts w:eastAsiaTheme="minorHAnsi"/>
      <w:sz w:val="20"/>
    </w:rPr>
  </w:style>
  <w:style w:type="paragraph" w:customStyle="1" w:styleId="C02422E27D604637B490BF7136CB48182">
    <w:name w:val="C02422E27D604637B490BF7136CB48182"/>
    <w:rsid w:val="00B64363"/>
    <w:rPr>
      <w:rFonts w:eastAsiaTheme="minorHAnsi"/>
      <w:sz w:val="20"/>
    </w:rPr>
  </w:style>
  <w:style w:type="paragraph" w:customStyle="1" w:styleId="33E2DABBD995426EB951B2E059A116A72">
    <w:name w:val="33E2DABBD995426EB951B2E059A116A72"/>
    <w:rsid w:val="00B64363"/>
    <w:rPr>
      <w:rFonts w:eastAsiaTheme="minorHAnsi"/>
      <w:sz w:val="20"/>
    </w:rPr>
  </w:style>
  <w:style w:type="paragraph" w:customStyle="1" w:styleId="10CEFA52780943CA8E44AE8A6FE67CE02">
    <w:name w:val="10CEFA52780943CA8E44AE8A6FE67CE02"/>
    <w:rsid w:val="00B64363"/>
    <w:rPr>
      <w:rFonts w:eastAsiaTheme="minorHAnsi"/>
      <w:sz w:val="20"/>
    </w:rPr>
  </w:style>
  <w:style w:type="paragraph" w:customStyle="1" w:styleId="2666328887E44162B8EEBB2C73079DEC2">
    <w:name w:val="2666328887E44162B8EEBB2C73079DEC2"/>
    <w:rsid w:val="00B64363"/>
    <w:rPr>
      <w:rFonts w:eastAsiaTheme="minorHAnsi"/>
      <w:sz w:val="20"/>
    </w:rPr>
  </w:style>
  <w:style w:type="paragraph" w:customStyle="1" w:styleId="A00DEB46C6D744AE8F8D8B1FA4E0935B9">
    <w:name w:val="A00DEB46C6D744AE8F8D8B1FA4E0935B9"/>
    <w:rsid w:val="00B64363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B64363"/>
    <w:rPr>
      <w:rFonts w:eastAsiaTheme="minorHAnsi"/>
      <w:sz w:val="20"/>
    </w:rPr>
  </w:style>
  <w:style w:type="paragraph" w:customStyle="1" w:styleId="80B834C2BA254616B7844354340D1A1F1">
    <w:name w:val="80B834C2BA254616B7844354340D1A1F1"/>
    <w:rsid w:val="00B64363"/>
    <w:rPr>
      <w:rFonts w:eastAsiaTheme="minorHAnsi"/>
      <w:sz w:val="20"/>
    </w:rPr>
  </w:style>
  <w:style w:type="paragraph" w:customStyle="1" w:styleId="FD8D85C53A6C4D8191E70A50375CE47D1">
    <w:name w:val="FD8D85C53A6C4D8191E70A50375CE47D1"/>
    <w:rsid w:val="00B64363"/>
    <w:rPr>
      <w:rFonts w:eastAsiaTheme="minorHAnsi"/>
      <w:sz w:val="20"/>
    </w:rPr>
  </w:style>
  <w:style w:type="paragraph" w:customStyle="1" w:styleId="BFDF35474A584BF1B45EE2F2A269F8421">
    <w:name w:val="BFDF35474A584BF1B45EE2F2A269F8421"/>
    <w:rsid w:val="00B64363"/>
    <w:rPr>
      <w:rFonts w:eastAsiaTheme="minorHAnsi"/>
      <w:sz w:val="20"/>
    </w:rPr>
  </w:style>
  <w:style w:type="paragraph" w:customStyle="1" w:styleId="CFBB906807A4406686CA08CA7941FE971">
    <w:name w:val="CFBB906807A4406686CA08CA7941FE971"/>
    <w:rsid w:val="00B64363"/>
    <w:rPr>
      <w:rFonts w:eastAsiaTheme="minorHAnsi"/>
      <w:sz w:val="20"/>
    </w:rPr>
  </w:style>
  <w:style w:type="paragraph" w:customStyle="1" w:styleId="EB1CC33718DD4F1482EFB823FF4585221">
    <w:name w:val="EB1CC33718DD4F1482EFB823FF4585221"/>
    <w:rsid w:val="00B64363"/>
    <w:rPr>
      <w:rFonts w:eastAsiaTheme="minorHAnsi"/>
      <w:sz w:val="20"/>
    </w:rPr>
  </w:style>
  <w:style w:type="paragraph" w:customStyle="1" w:styleId="13782991B5714E1F87F93F80B4ED22961">
    <w:name w:val="13782991B5714E1F87F93F80B4ED22961"/>
    <w:rsid w:val="00B64363"/>
    <w:rPr>
      <w:rFonts w:eastAsiaTheme="minorHAnsi"/>
      <w:sz w:val="20"/>
    </w:rPr>
  </w:style>
  <w:style w:type="paragraph" w:customStyle="1" w:styleId="693841325872464FAC5A15ECB21A2CB91">
    <w:name w:val="693841325872464FAC5A15ECB21A2CB91"/>
    <w:rsid w:val="00B64363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92D63-9495-445B-8D9B-0CDA8011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SC</cp:lastModifiedBy>
  <cp:revision>4</cp:revision>
  <cp:lastPrinted>2013-02-07T22:34:00Z</cp:lastPrinted>
  <dcterms:created xsi:type="dcterms:W3CDTF">2013-02-07T22:35:00Z</dcterms:created>
  <dcterms:modified xsi:type="dcterms:W3CDTF">2013-02-08T16:05:00Z</dcterms:modified>
</cp:coreProperties>
</file>